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CF" w:rsidRDefault="004A5A9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 xml:space="preserve">SỞ VÀ PTNT TỈNH BÌNH PHƯỚC     </w:t>
      </w:r>
      <w:r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6568CF" w:rsidRDefault="004A5A9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                 TRUNG TÂM                                  Độc lập - Tự do - Hạnh phúc </w:t>
      </w:r>
    </w:p>
    <w:p w:rsidR="006568CF" w:rsidRDefault="00D650A1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D650A1">
        <w:rPr>
          <w:rFonts w:ascii="Times New Roman" w:hAnsi="Times New Roman"/>
          <w:noProof/>
          <w:sz w:val="28"/>
          <w:szCs w:val="28"/>
        </w:rPr>
        <w:pict>
          <v:line id="Line 3" o:spid="_x0000_s1026" style="position:absolute;left:0;text-align:left;z-index:251656704" from="243.7pt,1pt" to="390.25pt,1pt" o:gfxdata="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CsIonVAAAA&#10;BwEAAA8AAAAAAAAAAQAgAAAAIgAAAGRycy9kb3ducmV2LnhtbFBLAQIUABQAAAAIAIdO4kBVvcer&#10;rgEAAG0DAAAOAAAAAAAAAAEAIAAAACQBAABkcnMvZTJvRG9jLnhtbFBLBQYAAAAABgAGAFkBAABE&#10;BQAAAAA=&#10;"/>
        </w:pict>
      </w:r>
      <w:r w:rsidR="004A5A90">
        <w:rPr>
          <w:rFonts w:ascii="Times New Roman" w:hAnsi="Times New Roman"/>
          <w:b/>
          <w:spacing w:val="-10"/>
          <w:sz w:val="28"/>
          <w:szCs w:val="28"/>
        </w:rPr>
        <w:t xml:space="preserve">   DỊCH VỤ NÔNG NGHIỆP </w:t>
      </w:r>
    </w:p>
    <w:p w:rsidR="006568CF" w:rsidRDefault="00D650A1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D650A1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" from="34.5pt,.15pt" to="131.25pt,.15pt" o:gfxdata="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0&#10;gpow0wAAAAQBAAAPAAAAAAAAAAEAIAAAACIAAABkcnMvZG93bnJldi54bWxQSwECFAAUAAAACACH&#10;TuJAcqG+VbcBAAB7AwAADgAAAAAAAAABACAAAAAiAQAAZHJzL2Uyb0RvYy54bWxQSwUGAAAAAAYA&#10;BgBZAQAASwUAAAAA&#10;"/>
        </w:pict>
      </w:r>
    </w:p>
    <w:p w:rsidR="006568CF" w:rsidRDefault="004A5A9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ỊCH LÀM VIỆC</w:t>
      </w:r>
    </w:p>
    <w:p w:rsidR="006568CF" w:rsidRDefault="004A5A9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ần 4</w:t>
      </w:r>
      <w:r w:rsidR="005554B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(từ</w:t>
      </w:r>
      <w:r w:rsidR="00E777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ngày 01/11/2021 đến ngày 05/11/2021)</w:t>
      </w:r>
    </w:p>
    <w:p w:rsidR="006568CF" w:rsidRDefault="00D650A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650A1">
        <w:rPr>
          <w:rFonts w:ascii="Times New Roman" w:hAnsi="Times New Roman"/>
          <w:noProof/>
          <w:sz w:val="28"/>
        </w:rPr>
        <w:pict>
          <v:line id="_x0000_s1027" style="position:absolute;left:0;text-align:left;z-index:251658752" from="187.45pt,-.7pt" to="279.35pt,-.7pt" o:gfxdata="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aP+zPYAAAACQEAAA8AAAAAAAAAAQAgAAAAIgAAAGRycy9kb3ducmV2LnhtbFBLAQIUABQA&#10;AAAIAIdO4kDdLQO/twEAAHsDAAAOAAAAAAAAAAEAIAAAACcBAABkcnMvZTJvRG9jLnhtbFBLBQYA&#10;AAAABgAGAFkBAABQBQAAAAA=&#10;"/>
        </w:pict>
      </w:r>
    </w:p>
    <w:p w:rsidR="006568CF" w:rsidRDefault="004A5A90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HAI (ngày 01/11):</w:t>
      </w:r>
    </w:p>
    <w:p w:rsidR="006568CF" w:rsidRDefault="004A5A90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568CF" w:rsidRPr="007460D4" w:rsidRDefault="007460D4" w:rsidP="007460D4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sz w:val="28"/>
          <w:szCs w:val="28"/>
          <w:lang w:eastAsia="vi-VN"/>
        </w:rPr>
        <w:t xml:space="preserve">1. </w:t>
      </w:r>
      <w:r w:rsidR="004A5A90" w:rsidRPr="007460D4">
        <w:rPr>
          <w:rFonts w:ascii="Times New Roman" w:hAnsi="Times New Roman"/>
          <w:sz w:val="28"/>
          <w:szCs w:val="28"/>
          <w:lang w:eastAsia="vi-VN"/>
        </w:rPr>
        <w:t xml:space="preserve">Giám đốc Nguyễn Thị Hồng Nhung, </w:t>
      </w:r>
      <w:r w:rsidR="004A5A90" w:rsidRPr="007460D4">
        <w:rPr>
          <w:rFonts w:ascii="Times New Roman" w:hAnsi="Times New Roman"/>
          <w:sz w:val="28"/>
          <w:szCs w:val="28"/>
          <w:lang w:val="ca-ES"/>
        </w:rPr>
        <w:t>PGĐ Lê Thúc Long</w:t>
      </w:r>
      <w:r w:rsidR="004A5A90" w:rsidRPr="007460D4">
        <w:rPr>
          <w:rFonts w:ascii="Times New Roman" w:hAnsi="Times New Roman"/>
          <w:sz w:val="28"/>
          <w:szCs w:val="28"/>
          <w:lang w:eastAsia="vi-VN"/>
        </w:rPr>
        <w:t xml:space="preserve"> làm việc tại trụ sở Trung tâm.</w:t>
      </w:r>
    </w:p>
    <w:p w:rsidR="007460D4" w:rsidRDefault="00713763" w:rsidP="007460D4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2</w:t>
      </w:r>
      <w:r w:rsidR="007460D4">
        <w:rPr>
          <w:rFonts w:ascii="Times New Roman" w:hAnsi="Times New Roman"/>
          <w:sz w:val="28"/>
          <w:szCs w:val="28"/>
        </w:rPr>
        <w:t xml:space="preserve">. Thuê giảng viên </w:t>
      </w:r>
      <w:r w:rsidR="007460D4">
        <w:rPr>
          <w:rFonts w:ascii="Times New Roman" w:hAnsi="Times New Roman"/>
          <w:sz w:val="28"/>
          <w:szCs w:val="28"/>
          <w:lang w:val="vi-VN"/>
        </w:rPr>
        <w:t xml:space="preserve">tập huấn trồng điều cho nông dân </w:t>
      </w:r>
      <w:r w:rsidR="007460D4">
        <w:rPr>
          <w:rFonts w:ascii="Times New Roman" w:hAnsi="Times New Roman"/>
          <w:sz w:val="28"/>
          <w:szCs w:val="28"/>
        </w:rPr>
        <w:t xml:space="preserve">tại </w:t>
      </w:r>
      <w:r w:rsidR="007460D4">
        <w:rPr>
          <w:rFonts w:ascii="Times New Roman" w:hAnsi="Times New Roman"/>
          <w:sz w:val="28"/>
          <w:szCs w:val="28"/>
          <w:lang w:val="vi-VN"/>
        </w:rPr>
        <w:t>huyện Đồng Phú.</w:t>
      </w:r>
    </w:p>
    <w:p w:rsidR="007460D4" w:rsidRDefault="007460D4" w:rsidP="007460D4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</w:t>
      </w:r>
      <w:r>
        <w:rPr>
          <w:rFonts w:ascii="Times New Roman" w:hAnsi="Times New Roman"/>
          <w:sz w:val="28"/>
          <w:szCs w:val="28"/>
          <w:lang w:val="ca-ES"/>
        </w:rPr>
        <w:t>: Cả ngày</w:t>
      </w:r>
      <w:r>
        <w:rPr>
          <w:rFonts w:ascii="Times New Roman" w:hAnsi="Times New Roman"/>
          <w:sz w:val="28"/>
          <w:szCs w:val="28"/>
        </w:rPr>
        <w:t>.</w:t>
      </w:r>
    </w:p>
    <w:p w:rsidR="006568CF" w:rsidRDefault="004A5A90">
      <w:pPr>
        <w:spacing w:before="60" w:after="120" w:line="240" w:lineRule="auto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</w:rPr>
        <w:t>CHIỀU:</w:t>
      </w:r>
    </w:p>
    <w:p w:rsidR="006568CF" w:rsidRDefault="004A5A90">
      <w:pPr>
        <w:spacing w:before="60" w:after="12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eastAsia="vi-VN"/>
        </w:rPr>
        <w:t>1. Giám đốc Nguyễn Thị Hồng Nhung làm việc tại trụ sở Trung tâm.</w:t>
      </w:r>
    </w:p>
    <w:p w:rsidR="006568CF" w:rsidRPr="000912B8" w:rsidRDefault="004A5A90">
      <w:pPr>
        <w:spacing w:before="60" w:after="6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912B8">
        <w:rPr>
          <w:rFonts w:ascii="Times New Roman" w:hAnsi="Times New Roman"/>
          <w:sz w:val="28"/>
          <w:szCs w:val="28"/>
          <w:lang w:val="ca-ES"/>
        </w:rPr>
        <w:t>2. PGĐ Lê Thúc Long</w:t>
      </w:r>
      <w:r w:rsidR="00863AA9" w:rsidRPr="000912B8">
        <w:rPr>
          <w:rFonts w:ascii="Times New Roman" w:hAnsi="Times New Roman"/>
          <w:sz w:val="28"/>
          <w:szCs w:val="28"/>
          <w:lang w:val="ca-ES"/>
        </w:rPr>
        <w:t xml:space="preserve"> </w:t>
      </w:r>
      <w:r w:rsidRPr="000912B8">
        <w:rPr>
          <w:rFonts w:ascii="Times New Roman" w:hAnsi="Times New Roman"/>
          <w:sz w:val="28"/>
          <w:szCs w:val="28"/>
        </w:rPr>
        <w:t xml:space="preserve">họp </w:t>
      </w:r>
      <w:r w:rsidR="00C5171E" w:rsidRPr="000912B8">
        <w:rPr>
          <w:rFonts w:ascii="Times New Roman" w:hAnsi="Times New Roman"/>
          <w:sz w:val="28"/>
          <w:szCs w:val="28"/>
        </w:rPr>
        <w:t xml:space="preserve">trực tuyến </w:t>
      </w:r>
      <w:r w:rsidRPr="000912B8">
        <w:rPr>
          <w:rFonts w:ascii="Times New Roman" w:hAnsi="Times New Roman"/>
          <w:sz w:val="28"/>
          <w:szCs w:val="28"/>
        </w:rPr>
        <w:t>Tổ chỉ đạo sản xuất và phòng chống dịch bệnh trên cây trồng (tại Quyết định số 411/QĐ-SNN ngày 13/20/2020 của Sở NN và PTNT).</w:t>
      </w:r>
    </w:p>
    <w:p w:rsidR="006568CF" w:rsidRPr="000912B8" w:rsidRDefault="004A5A90">
      <w:pPr>
        <w:spacing w:before="60" w:after="60" w:line="288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0912B8">
        <w:rPr>
          <w:rFonts w:ascii="Times New Roman" w:hAnsi="Times New Roman"/>
          <w:i/>
          <w:sz w:val="28"/>
          <w:szCs w:val="28"/>
          <w:lang w:val="ca-ES"/>
        </w:rPr>
        <w:t>Cùng dự:</w:t>
      </w:r>
      <w:r w:rsidRPr="000912B8">
        <w:rPr>
          <w:rFonts w:ascii="Times New Roman" w:hAnsi="Times New Roman"/>
          <w:sz w:val="28"/>
          <w:szCs w:val="28"/>
          <w:lang w:val="ca-ES"/>
        </w:rPr>
        <w:t xml:space="preserve"> Phó trưởng Phòng KT Nguyễn Văn Bảy.</w:t>
      </w:r>
    </w:p>
    <w:p w:rsidR="006568CF" w:rsidRPr="000912B8" w:rsidRDefault="004A5A90">
      <w:pPr>
        <w:spacing w:before="60" w:after="60" w:line="288" w:lineRule="auto"/>
        <w:ind w:left="426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0912B8">
        <w:rPr>
          <w:rFonts w:ascii="Times New Roman" w:hAnsi="Times New Roman"/>
          <w:bCs/>
          <w:i/>
          <w:sz w:val="28"/>
          <w:szCs w:val="28"/>
        </w:rPr>
        <w:t>Thời gian, địa điểm:</w:t>
      </w:r>
      <w:r w:rsidRPr="000912B8">
        <w:rPr>
          <w:rFonts w:ascii="Times New Roman" w:hAnsi="Times New Roman"/>
          <w:bCs/>
          <w:sz w:val="28"/>
          <w:szCs w:val="28"/>
        </w:rPr>
        <w:t xml:space="preserve"> 14 giờ 00, tại phòng họp B, Sở NN và PTNT.</w:t>
      </w:r>
    </w:p>
    <w:p w:rsidR="006568CF" w:rsidRDefault="004A5A90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BA (ngày 02/11):</w:t>
      </w:r>
    </w:p>
    <w:p w:rsidR="006568CF" w:rsidRDefault="004A5A90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 :</w:t>
      </w:r>
    </w:p>
    <w:p w:rsidR="00262370" w:rsidRPr="007B4A46" w:rsidRDefault="00262370" w:rsidP="00262370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7B4A46">
        <w:rPr>
          <w:rFonts w:ascii="Times New Roman" w:hAnsi="Times New Roman"/>
          <w:sz w:val="28"/>
          <w:szCs w:val="28"/>
          <w:lang w:val="ca-ES"/>
        </w:rPr>
        <w:t xml:space="preserve">1. GĐ Nguyễn Thị Hồng Nhung, PGĐ Lê Thúc Long họp trực tuyến qua zoom Trại giống cây trồng và Vật nuôi. </w:t>
      </w:r>
    </w:p>
    <w:p w:rsidR="00262370" w:rsidRPr="007B4A46" w:rsidRDefault="00262370" w:rsidP="00262370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B4A46">
        <w:rPr>
          <w:rFonts w:ascii="Times New Roman" w:hAnsi="Times New Roman"/>
          <w:i/>
          <w:sz w:val="28"/>
          <w:szCs w:val="28"/>
          <w:lang w:val="ca-ES"/>
        </w:rPr>
        <w:t>Cùng dự:</w:t>
      </w:r>
      <w:r w:rsidRPr="007B4A46">
        <w:rPr>
          <w:rFonts w:ascii="Times New Roman" w:hAnsi="Times New Roman"/>
          <w:sz w:val="28"/>
          <w:szCs w:val="28"/>
          <w:lang w:val="ca-ES"/>
        </w:rPr>
        <w:t xml:space="preserve"> Toàn thể viên chức trại giống. </w:t>
      </w:r>
    </w:p>
    <w:p w:rsidR="00262370" w:rsidRDefault="00262370" w:rsidP="00262370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B4A46">
        <w:rPr>
          <w:rFonts w:ascii="Times New Roman" w:hAnsi="Times New Roman"/>
          <w:i/>
          <w:sz w:val="28"/>
          <w:szCs w:val="28"/>
          <w:lang w:val="ca-ES"/>
        </w:rPr>
        <w:t>Thời gian:</w:t>
      </w:r>
      <w:r w:rsidRPr="007B4A46">
        <w:rPr>
          <w:rFonts w:ascii="Times New Roman" w:hAnsi="Times New Roman"/>
          <w:sz w:val="28"/>
          <w:szCs w:val="28"/>
          <w:lang w:val="ca-ES"/>
        </w:rPr>
        <w:t xml:space="preserve"> 8 giờ 00. </w:t>
      </w:r>
    </w:p>
    <w:p w:rsidR="001C6C74" w:rsidRDefault="001C6C74" w:rsidP="001C6C74">
      <w:pPr>
        <w:spacing w:before="180" w:after="180"/>
        <w:ind w:firstLine="720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5. Nhân viên Phòng NVTH Nguyễn Thị Thu Huyền; NV Trại giống Mai Hưng </w:t>
      </w:r>
      <w:r>
        <w:rPr>
          <w:rFonts w:ascii="Times New Roman" w:hAnsi="Times New Roman"/>
          <w:sz w:val="28"/>
          <w:szCs w:val="28"/>
        </w:rPr>
        <w:t>tham dự tập huấn Online</w:t>
      </w:r>
      <w:r>
        <w:rPr>
          <w:rFonts w:ascii="Times New Roman" w:hAnsi="Times New Roman"/>
          <w:i/>
          <w:spacing w:val="-4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Ứng dụng công nghệ thông tin trong truyền thông về khuyến nông</w:t>
      </w:r>
      <w:r>
        <w:rPr>
          <w:rFonts w:ascii="Times New Roman" w:hAnsi="Times New Roman"/>
          <w:i/>
          <w:sz w:val="28"/>
          <w:szCs w:val="28"/>
          <w:lang w:val="nl-NL"/>
        </w:rPr>
        <w:t xml:space="preserve">” . </w:t>
      </w:r>
    </w:p>
    <w:p w:rsidR="001C6C74" w:rsidRDefault="001C6C74" w:rsidP="001C6C74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i/>
          <w:sz w:val="28"/>
          <w:szCs w:val="28"/>
          <w:lang w:val="ca-ES" w:eastAsia="vi-VN"/>
        </w:rPr>
        <w:t>Thời gian:</w:t>
      </w:r>
      <w:r>
        <w:rPr>
          <w:rFonts w:ascii="Times New Roman" w:hAnsi="Times New Roman"/>
          <w:sz w:val="28"/>
          <w:szCs w:val="28"/>
          <w:lang w:val="ca-ES" w:eastAsia="vi-VN"/>
        </w:rPr>
        <w:t xml:space="preserve"> đến hết T4. </w:t>
      </w:r>
    </w:p>
    <w:p w:rsidR="00786733" w:rsidRPr="00262370" w:rsidRDefault="00786733" w:rsidP="00786733">
      <w:pPr>
        <w:spacing w:before="60" w:after="120" w:line="240" w:lineRule="auto"/>
        <w:jc w:val="both"/>
        <w:outlineLvl w:val="0"/>
        <w:rPr>
          <w:rFonts w:ascii="Times New Roman" w:hAnsi="Times New Roman"/>
          <w:sz w:val="28"/>
          <w:szCs w:val="28"/>
          <w:lang w:eastAsia="vi-VN"/>
        </w:rPr>
      </w:pPr>
      <w:r w:rsidRPr="00262370"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786733" w:rsidRPr="00262370" w:rsidRDefault="00786733" w:rsidP="00262370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262370">
        <w:rPr>
          <w:rFonts w:ascii="Times New Roman" w:hAnsi="Times New Roman"/>
          <w:sz w:val="28"/>
          <w:szCs w:val="28"/>
          <w:lang w:val="ca-ES"/>
        </w:rPr>
        <w:t xml:space="preserve">1. GĐ Nguyễn Thị Hồng Nhung, PGĐ Lê Thúc Long </w:t>
      </w:r>
      <w:r w:rsidR="00262370" w:rsidRPr="00262370">
        <w:rPr>
          <w:rFonts w:ascii="Times New Roman" w:hAnsi="Times New Roman"/>
          <w:sz w:val="28"/>
          <w:szCs w:val="28"/>
          <w:lang w:val="ca-ES"/>
        </w:rPr>
        <w:t>làm việc tại trụ sở Trung tâm</w:t>
      </w:r>
      <w:r w:rsidRPr="00262370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6568CF" w:rsidRDefault="004A5A90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TƯ (ngày 03/11):</w:t>
      </w:r>
    </w:p>
    <w:p w:rsidR="006568CF" w:rsidRDefault="004A5A90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 :</w:t>
      </w:r>
    </w:p>
    <w:p w:rsidR="006568CF" w:rsidRDefault="004A5A90">
      <w:pPr>
        <w:tabs>
          <w:tab w:val="left" w:pos="0"/>
        </w:tabs>
        <w:spacing w:before="60" w:after="60" w:line="288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eastAsia="vi-VN"/>
        </w:rPr>
        <w:lastRenderedPageBreak/>
        <w:tab/>
        <w:t xml:space="preserve">1. Giám đốc Nguyễn Thị Hồng Nhung, </w:t>
      </w:r>
      <w:r>
        <w:rPr>
          <w:rFonts w:ascii="Times New Roman" w:hAnsi="Times New Roman"/>
          <w:sz w:val="28"/>
          <w:szCs w:val="28"/>
          <w:lang w:val="ca-ES"/>
        </w:rPr>
        <w:t>PGĐ Lê Thúc Long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576C5">
        <w:rPr>
          <w:rFonts w:ascii="Times New Roman" w:hAnsi="Times New Roman"/>
          <w:bCs/>
          <w:sz w:val="28"/>
          <w:szCs w:val="28"/>
        </w:rPr>
        <w:t xml:space="preserve">họp </w:t>
      </w:r>
      <w:r w:rsidR="006A01E2">
        <w:rPr>
          <w:rFonts w:ascii="Times New Roman" w:hAnsi="Times New Roman"/>
          <w:bCs/>
          <w:sz w:val="28"/>
          <w:szCs w:val="28"/>
        </w:rPr>
        <w:t xml:space="preserve">zoom </w:t>
      </w:r>
      <w:r w:rsidR="00D576C5">
        <w:rPr>
          <w:rFonts w:ascii="Times New Roman" w:hAnsi="Times New Roman"/>
          <w:bCs/>
          <w:sz w:val="28"/>
          <w:szCs w:val="28"/>
        </w:rPr>
        <w:t>trực tuyến Ban giám đốc trung tâm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D576C5" w:rsidRDefault="00D576C5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576C5">
        <w:rPr>
          <w:rFonts w:ascii="Times New Roman" w:hAnsi="Times New Roman"/>
          <w:i/>
          <w:sz w:val="28"/>
          <w:szCs w:val="28"/>
          <w:lang w:val="ca-ES"/>
        </w:rPr>
        <w:t>Cùng dự:</w:t>
      </w:r>
      <w:r>
        <w:rPr>
          <w:rFonts w:ascii="Times New Roman" w:hAnsi="Times New Roman"/>
          <w:sz w:val="28"/>
          <w:szCs w:val="28"/>
          <w:lang w:val="ca-ES"/>
        </w:rPr>
        <w:t xml:space="preserve"> TP. NVTH Tô Thị Thanh Thủy. </w:t>
      </w:r>
    </w:p>
    <w:p w:rsidR="00D576C5" w:rsidRDefault="00D576C5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576C5">
        <w:rPr>
          <w:rFonts w:ascii="Times New Roman" w:hAnsi="Times New Roman"/>
          <w:i/>
          <w:sz w:val="28"/>
          <w:szCs w:val="28"/>
          <w:lang w:val="ca-ES"/>
        </w:rPr>
        <w:t xml:space="preserve">Thời gian: </w:t>
      </w:r>
      <w:r>
        <w:rPr>
          <w:rFonts w:ascii="Times New Roman" w:hAnsi="Times New Roman"/>
          <w:sz w:val="28"/>
          <w:szCs w:val="28"/>
          <w:lang w:val="ca-ES"/>
        </w:rPr>
        <w:t xml:space="preserve">8 giờ 00. </w:t>
      </w:r>
    </w:p>
    <w:p w:rsidR="006568CF" w:rsidRDefault="004A5A90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2. </w:t>
      </w:r>
      <w:r w:rsidR="00E165EE">
        <w:rPr>
          <w:rFonts w:ascii="Times New Roman" w:hAnsi="Times New Roman"/>
          <w:sz w:val="28"/>
          <w:szCs w:val="28"/>
          <w:lang w:val="ca-ES"/>
        </w:rPr>
        <w:t xml:space="preserve">Thuê giảng viên </w:t>
      </w:r>
      <w:r>
        <w:rPr>
          <w:rFonts w:ascii="Times New Roman" w:hAnsi="Times New Roman"/>
          <w:sz w:val="28"/>
          <w:szCs w:val="28"/>
          <w:lang w:val="vi-VN"/>
        </w:rPr>
        <w:t xml:space="preserve">tập huấn trồng điều cho nông dân </w:t>
      </w:r>
      <w:r>
        <w:rPr>
          <w:rFonts w:ascii="Times New Roman" w:hAnsi="Times New Roman"/>
          <w:sz w:val="28"/>
          <w:szCs w:val="28"/>
        </w:rPr>
        <w:t xml:space="preserve">tại </w:t>
      </w:r>
      <w:r>
        <w:rPr>
          <w:rFonts w:ascii="Times New Roman" w:hAnsi="Times New Roman"/>
          <w:sz w:val="28"/>
          <w:szCs w:val="28"/>
          <w:lang w:val="vi-VN"/>
        </w:rPr>
        <w:t>huyện Phú Riền</w:t>
      </w:r>
      <w:r>
        <w:rPr>
          <w:rFonts w:ascii="Times New Roman" w:hAnsi="Times New Roman"/>
          <w:sz w:val="28"/>
          <w:szCs w:val="28"/>
        </w:rPr>
        <w:t>g.</w:t>
      </w:r>
    </w:p>
    <w:p w:rsidR="006568CF" w:rsidRDefault="004A5A90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</w:t>
      </w:r>
      <w:r w:rsidR="00E165EE">
        <w:rPr>
          <w:rFonts w:ascii="Times New Roman" w:hAnsi="Times New Roman"/>
          <w:i/>
          <w:sz w:val="28"/>
          <w:szCs w:val="28"/>
          <w:lang w:val="ca-ES"/>
        </w:rPr>
        <w:t>n</w:t>
      </w:r>
      <w:r w:rsidR="00E165EE">
        <w:rPr>
          <w:rFonts w:ascii="Times New Roman" w:hAnsi="Times New Roman"/>
          <w:sz w:val="28"/>
          <w:szCs w:val="28"/>
          <w:lang w:val="ca-ES"/>
        </w:rPr>
        <w:t>: Đến hết T5 ngày 04/10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20307" w:rsidRDefault="00420307" w:rsidP="00420307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420307" w:rsidRDefault="00420307" w:rsidP="00420307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eastAsia="vi-VN"/>
        </w:rPr>
        <w:t xml:space="preserve">1. Giám đốc Nguyễn Thị Hồng Nhung, </w:t>
      </w:r>
      <w:r>
        <w:rPr>
          <w:rFonts w:ascii="Times New Roman" w:hAnsi="Times New Roman"/>
          <w:sz w:val="28"/>
          <w:szCs w:val="28"/>
          <w:lang w:val="ca-ES"/>
        </w:rPr>
        <w:t>PGĐ Lê Thúc Long làm việc tại trụ Sở Trung tâm.</w:t>
      </w:r>
    </w:p>
    <w:p w:rsidR="006568CF" w:rsidRDefault="004A5A90" w:rsidP="00602402">
      <w:pPr>
        <w:shd w:val="clear" w:color="auto" w:fill="FFFFFF"/>
        <w:spacing w:before="120" w:after="60" w:line="288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NĂM (ngày 04/11):</w:t>
      </w:r>
    </w:p>
    <w:p w:rsidR="006568CF" w:rsidRDefault="004A5A90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B96CCE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 CHIỀ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6568CF" w:rsidRDefault="004A5A90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1. GĐ Nguyễn Thị Hồng Nhung</w:t>
      </w:r>
      <w:r w:rsidR="00B96CCE">
        <w:rPr>
          <w:rFonts w:ascii="Times New Roman" w:hAnsi="Times New Roman"/>
          <w:sz w:val="28"/>
          <w:szCs w:val="28"/>
          <w:lang w:val="ca-ES"/>
        </w:rPr>
        <w:t>, PGĐ Lê Thúc Long</w:t>
      </w:r>
      <w:r>
        <w:rPr>
          <w:rFonts w:ascii="Times New Roman" w:hAnsi="Times New Roman"/>
          <w:sz w:val="28"/>
          <w:szCs w:val="28"/>
          <w:lang w:val="ca-ES"/>
        </w:rPr>
        <w:t xml:space="preserve"> làm việc tại trụ Sở Trung tâm.</w:t>
      </w:r>
    </w:p>
    <w:p w:rsidR="006568CF" w:rsidRDefault="004A5A90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 05/11):</w:t>
      </w:r>
    </w:p>
    <w:p w:rsidR="006568CF" w:rsidRDefault="004A5A90">
      <w:pPr>
        <w:shd w:val="clear" w:color="auto" w:fill="FFFFFF"/>
        <w:spacing w:before="60" w:after="60" w:line="288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EA5F7B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</w:t>
      </w:r>
      <w:r w:rsidR="007E1385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</w:t>
      </w:r>
      <w:r w:rsidR="00EA5F7B">
        <w:rPr>
          <w:rFonts w:ascii="Times New Roman" w:hAnsi="Times New Roman"/>
          <w:b/>
          <w:sz w:val="28"/>
          <w:szCs w:val="28"/>
          <w:u w:val="single"/>
          <w:lang w:val="ca-ES"/>
        </w:rPr>
        <w:t>CHIỀ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6568CF" w:rsidRDefault="004A5A90" w:rsidP="000D1FA6">
      <w:pPr>
        <w:tabs>
          <w:tab w:val="left" w:pos="0"/>
        </w:tabs>
        <w:spacing w:before="60" w:after="60" w:line="288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vi-VN"/>
        </w:rPr>
        <w:tab/>
        <w:t>1. Giám đốc Nguyễn Thị Hồng Nhung</w:t>
      </w:r>
      <w:r w:rsidR="000D1FA6">
        <w:rPr>
          <w:rFonts w:ascii="Times New Roman" w:hAnsi="Times New Roman"/>
          <w:sz w:val="28"/>
          <w:szCs w:val="28"/>
          <w:lang w:eastAsia="vi-VN"/>
        </w:rPr>
        <w:t>,</w:t>
      </w:r>
      <w:r w:rsidR="00E165EE">
        <w:rPr>
          <w:rFonts w:ascii="Times New Roman" w:hAnsi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/>
          <w:sz w:val="28"/>
          <w:szCs w:val="28"/>
          <w:lang w:val="ca-ES"/>
        </w:rPr>
        <w:t xml:space="preserve">PGĐ Lê Thúc Long làm việc tại trụ Sở Trung tâm. </w:t>
      </w:r>
    </w:p>
    <w:p w:rsidR="006568CF" w:rsidRDefault="004A5A90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* </w:t>
      </w:r>
      <w:r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>
        <w:rPr>
          <w:rFonts w:ascii="Times New Roman" w:hAnsi="Times New Roman"/>
          <w:sz w:val="28"/>
          <w:szCs w:val="28"/>
          <w:lang w:val="ca-ES"/>
        </w:rPr>
        <w:tab/>
      </w:r>
    </w:p>
    <w:p w:rsidR="006568CF" w:rsidRDefault="004A5A9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 w:rsidR="00252617">
        <w:rPr>
          <w:rFonts w:ascii="Times New Roman" w:hAnsi="Times New Roman"/>
          <w:bCs/>
          <w:sz w:val="28"/>
          <w:szCs w:val="28"/>
          <w:lang w:val="ca-ES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>TL.</w:t>
      </w:r>
      <w:r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6568CF" w:rsidRDefault="004A5A9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="00252617">
        <w:rPr>
          <w:rFonts w:ascii="Times New Roman" w:hAnsi="Times New Roman"/>
          <w:b/>
          <w:bCs/>
          <w:sz w:val="28"/>
          <w:szCs w:val="28"/>
          <w:lang w:val="ca-ES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ca-ES"/>
        </w:rPr>
        <w:t>TRƯỞNG PHÒNG - NVTH</w:t>
      </w:r>
    </w:p>
    <w:p w:rsidR="006568CF" w:rsidRDefault="006568C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6568CF" w:rsidRDefault="006568C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6568CF" w:rsidRDefault="006568C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6568CF" w:rsidRDefault="006568C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6568CF" w:rsidRDefault="004A5A9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t xml:space="preserve">                                                                  Tô Thị Thanh Thủy</w:t>
      </w:r>
    </w:p>
    <w:p w:rsidR="006568CF" w:rsidRDefault="006568C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6568CF" w:rsidRDefault="006568CF" w:rsidP="00886F5E">
      <w:pPr>
        <w:spacing w:after="0"/>
        <w:ind w:firstLineChars="1945" w:firstLine="5446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sectPr w:rsidR="006568CF" w:rsidSect="00886F5E">
      <w:footerReference w:type="even" r:id="rId9"/>
      <w:footerReference w:type="default" r:id="rId10"/>
      <w:pgSz w:w="11907" w:h="16840"/>
      <w:pgMar w:top="900" w:right="927" w:bottom="9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A1" w:rsidRDefault="00A764A1">
      <w:pPr>
        <w:spacing w:line="240" w:lineRule="auto"/>
      </w:pPr>
      <w:r>
        <w:separator/>
      </w:r>
    </w:p>
  </w:endnote>
  <w:endnote w:type="continuationSeparator" w:id="1">
    <w:p w:rsidR="00A764A1" w:rsidRDefault="00A76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CF" w:rsidRDefault="00D650A1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4A5A90">
      <w:rPr>
        <w:rStyle w:val="PageNumber"/>
      </w:rPr>
      <w:instrText xml:space="preserve">PAGE  </w:instrText>
    </w:r>
    <w:r>
      <w:fldChar w:fldCharType="separate"/>
    </w:r>
    <w:r w:rsidR="004A5A90">
      <w:rPr>
        <w:rStyle w:val="PageNumber"/>
        <w:lang w:val="vi-VN" w:eastAsia="vi-VN"/>
      </w:rPr>
      <w:t>4</w:t>
    </w:r>
    <w:r>
      <w:fldChar w:fldCharType="end"/>
    </w:r>
  </w:p>
  <w:p w:rsidR="006568CF" w:rsidRDefault="006568C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CF" w:rsidRDefault="004A5A9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A1" w:rsidRDefault="00A764A1">
      <w:pPr>
        <w:spacing w:after="0"/>
      </w:pPr>
      <w:r>
        <w:separator/>
      </w:r>
    </w:p>
  </w:footnote>
  <w:footnote w:type="continuationSeparator" w:id="1">
    <w:p w:rsidR="00A764A1" w:rsidRDefault="00A764A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A7700"/>
    <w:multiLevelType w:val="hybridMultilevel"/>
    <w:tmpl w:val="91F29E4E"/>
    <w:lvl w:ilvl="0" w:tplc="EB96985C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2650DB"/>
    <w:multiLevelType w:val="hybridMultilevel"/>
    <w:tmpl w:val="FCD871A6"/>
    <w:lvl w:ilvl="0" w:tplc="EAB6CBE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7206"/>
    <w:rsid w:val="000008A0"/>
    <w:rsid w:val="00001DB5"/>
    <w:rsid w:val="00002863"/>
    <w:rsid w:val="00003E32"/>
    <w:rsid w:val="0000533F"/>
    <w:rsid w:val="000076C8"/>
    <w:rsid w:val="00013E18"/>
    <w:rsid w:val="00014588"/>
    <w:rsid w:val="000153E3"/>
    <w:rsid w:val="00015E8A"/>
    <w:rsid w:val="00016612"/>
    <w:rsid w:val="000169B3"/>
    <w:rsid w:val="000173FE"/>
    <w:rsid w:val="00017AF1"/>
    <w:rsid w:val="00021EA2"/>
    <w:rsid w:val="00022E15"/>
    <w:rsid w:val="00024A42"/>
    <w:rsid w:val="00024D93"/>
    <w:rsid w:val="00027464"/>
    <w:rsid w:val="00027A73"/>
    <w:rsid w:val="00027AE0"/>
    <w:rsid w:val="00031AA6"/>
    <w:rsid w:val="00032009"/>
    <w:rsid w:val="000322EF"/>
    <w:rsid w:val="00036694"/>
    <w:rsid w:val="00036BB5"/>
    <w:rsid w:val="0003795A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E3E"/>
    <w:rsid w:val="00044B31"/>
    <w:rsid w:val="00044B52"/>
    <w:rsid w:val="00046248"/>
    <w:rsid w:val="0005020F"/>
    <w:rsid w:val="0005105C"/>
    <w:rsid w:val="0005289B"/>
    <w:rsid w:val="00053206"/>
    <w:rsid w:val="0005356A"/>
    <w:rsid w:val="00054C19"/>
    <w:rsid w:val="00055235"/>
    <w:rsid w:val="00055961"/>
    <w:rsid w:val="00055C9D"/>
    <w:rsid w:val="00057C3C"/>
    <w:rsid w:val="0006061D"/>
    <w:rsid w:val="00061EB3"/>
    <w:rsid w:val="00063AA4"/>
    <w:rsid w:val="000644AA"/>
    <w:rsid w:val="00065048"/>
    <w:rsid w:val="00065920"/>
    <w:rsid w:val="00065B59"/>
    <w:rsid w:val="000667EE"/>
    <w:rsid w:val="000671C2"/>
    <w:rsid w:val="00067335"/>
    <w:rsid w:val="00067A06"/>
    <w:rsid w:val="00067A6F"/>
    <w:rsid w:val="00067C95"/>
    <w:rsid w:val="00071347"/>
    <w:rsid w:val="00071599"/>
    <w:rsid w:val="000720B1"/>
    <w:rsid w:val="000720F8"/>
    <w:rsid w:val="00072D45"/>
    <w:rsid w:val="00073328"/>
    <w:rsid w:val="00074887"/>
    <w:rsid w:val="00075FA3"/>
    <w:rsid w:val="00077724"/>
    <w:rsid w:val="00077995"/>
    <w:rsid w:val="00077FDB"/>
    <w:rsid w:val="0008072E"/>
    <w:rsid w:val="0008162B"/>
    <w:rsid w:val="00081D71"/>
    <w:rsid w:val="00083DBA"/>
    <w:rsid w:val="0008424E"/>
    <w:rsid w:val="00087600"/>
    <w:rsid w:val="000912B8"/>
    <w:rsid w:val="000955E9"/>
    <w:rsid w:val="00096FD1"/>
    <w:rsid w:val="00097815"/>
    <w:rsid w:val="00097BE1"/>
    <w:rsid w:val="00097D14"/>
    <w:rsid w:val="00097EE8"/>
    <w:rsid w:val="000A0268"/>
    <w:rsid w:val="000A1244"/>
    <w:rsid w:val="000A1D0C"/>
    <w:rsid w:val="000A28F8"/>
    <w:rsid w:val="000A3086"/>
    <w:rsid w:val="000A34A8"/>
    <w:rsid w:val="000A575D"/>
    <w:rsid w:val="000B33AD"/>
    <w:rsid w:val="000B3BD2"/>
    <w:rsid w:val="000B490C"/>
    <w:rsid w:val="000B49F0"/>
    <w:rsid w:val="000B5C9F"/>
    <w:rsid w:val="000B6752"/>
    <w:rsid w:val="000B6772"/>
    <w:rsid w:val="000B71FE"/>
    <w:rsid w:val="000B739B"/>
    <w:rsid w:val="000C06B8"/>
    <w:rsid w:val="000C0887"/>
    <w:rsid w:val="000C0CC0"/>
    <w:rsid w:val="000C26D7"/>
    <w:rsid w:val="000C2C01"/>
    <w:rsid w:val="000C4710"/>
    <w:rsid w:val="000C4EFF"/>
    <w:rsid w:val="000C4F14"/>
    <w:rsid w:val="000C5133"/>
    <w:rsid w:val="000C61DD"/>
    <w:rsid w:val="000C7772"/>
    <w:rsid w:val="000D01A9"/>
    <w:rsid w:val="000D040B"/>
    <w:rsid w:val="000D1823"/>
    <w:rsid w:val="000D1C64"/>
    <w:rsid w:val="000D1DB1"/>
    <w:rsid w:val="000D1FA6"/>
    <w:rsid w:val="000D28F7"/>
    <w:rsid w:val="000D33C1"/>
    <w:rsid w:val="000D4496"/>
    <w:rsid w:val="000D495F"/>
    <w:rsid w:val="000D51AD"/>
    <w:rsid w:val="000D62D3"/>
    <w:rsid w:val="000D6595"/>
    <w:rsid w:val="000D6FDC"/>
    <w:rsid w:val="000D7CEA"/>
    <w:rsid w:val="000D7E36"/>
    <w:rsid w:val="000E17B9"/>
    <w:rsid w:val="000E22EC"/>
    <w:rsid w:val="000E2652"/>
    <w:rsid w:val="000E2907"/>
    <w:rsid w:val="000E3578"/>
    <w:rsid w:val="000E416E"/>
    <w:rsid w:val="000E49C5"/>
    <w:rsid w:val="000E5042"/>
    <w:rsid w:val="000E523E"/>
    <w:rsid w:val="000E5A44"/>
    <w:rsid w:val="000E6506"/>
    <w:rsid w:val="000F07B7"/>
    <w:rsid w:val="000F09C9"/>
    <w:rsid w:val="000F29D3"/>
    <w:rsid w:val="000F34D0"/>
    <w:rsid w:val="000F358E"/>
    <w:rsid w:val="000F5357"/>
    <w:rsid w:val="000F57AD"/>
    <w:rsid w:val="000F6D91"/>
    <w:rsid w:val="0010095C"/>
    <w:rsid w:val="00100B90"/>
    <w:rsid w:val="00100D6A"/>
    <w:rsid w:val="0010131F"/>
    <w:rsid w:val="00101685"/>
    <w:rsid w:val="00101EF0"/>
    <w:rsid w:val="00102D45"/>
    <w:rsid w:val="00106168"/>
    <w:rsid w:val="00111970"/>
    <w:rsid w:val="00113381"/>
    <w:rsid w:val="00113C5F"/>
    <w:rsid w:val="00114D5B"/>
    <w:rsid w:val="00116C4F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30F15"/>
    <w:rsid w:val="00133F38"/>
    <w:rsid w:val="001349EA"/>
    <w:rsid w:val="001358D9"/>
    <w:rsid w:val="001361CB"/>
    <w:rsid w:val="0013658D"/>
    <w:rsid w:val="001371DE"/>
    <w:rsid w:val="0013755F"/>
    <w:rsid w:val="001402D5"/>
    <w:rsid w:val="00140DD7"/>
    <w:rsid w:val="00141C26"/>
    <w:rsid w:val="00141F25"/>
    <w:rsid w:val="0014403E"/>
    <w:rsid w:val="00144969"/>
    <w:rsid w:val="001460D5"/>
    <w:rsid w:val="00146726"/>
    <w:rsid w:val="001472BC"/>
    <w:rsid w:val="00150A3E"/>
    <w:rsid w:val="00151EB5"/>
    <w:rsid w:val="00153C71"/>
    <w:rsid w:val="001548C0"/>
    <w:rsid w:val="00154A58"/>
    <w:rsid w:val="00157042"/>
    <w:rsid w:val="00157255"/>
    <w:rsid w:val="00160220"/>
    <w:rsid w:val="00160C3E"/>
    <w:rsid w:val="00161834"/>
    <w:rsid w:val="00161A71"/>
    <w:rsid w:val="00161DFA"/>
    <w:rsid w:val="0016225D"/>
    <w:rsid w:val="00162C11"/>
    <w:rsid w:val="00162E54"/>
    <w:rsid w:val="00166101"/>
    <w:rsid w:val="00166231"/>
    <w:rsid w:val="00166FA4"/>
    <w:rsid w:val="00170567"/>
    <w:rsid w:val="001718B3"/>
    <w:rsid w:val="00172F63"/>
    <w:rsid w:val="001731BB"/>
    <w:rsid w:val="00173A0F"/>
    <w:rsid w:val="0017498B"/>
    <w:rsid w:val="00175DC5"/>
    <w:rsid w:val="00177CB5"/>
    <w:rsid w:val="0018165E"/>
    <w:rsid w:val="00182270"/>
    <w:rsid w:val="0018263A"/>
    <w:rsid w:val="00182B60"/>
    <w:rsid w:val="001837C5"/>
    <w:rsid w:val="0018642C"/>
    <w:rsid w:val="00190C62"/>
    <w:rsid w:val="00194A75"/>
    <w:rsid w:val="00195425"/>
    <w:rsid w:val="00195506"/>
    <w:rsid w:val="0019558C"/>
    <w:rsid w:val="00195B6B"/>
    <w:rsid w:val="00197324"/>
    <w:rsid w:val="001A1227"/>
    <w:rsid w:val="001A3636"/>
    <w:rsid w:val="001A41FA"/>
    <w:rsid w:val="001B0125"/>
    <w:rsid w:val="001B115D"/>
    <w:rsid w:val="001B170E"/>
    <w:rsid w:val="001B239A"/>
    <w:rsid w:val="001B2E7B"/>
    <w:rsid w:val="001B3DDD"/>
    <w:rsid w:val="001B5BD0"/>
    <w:rsid w:val="001B6183"/>
    <w:rsid w:val="001B68A0"/>
    <w:rsid w:val="001B7516"/>
    <w:rsid w:val="001C1DA4"/>
    <w:rsid w:val="001C2CB3"/>
    <w:rsid w:val="001C37A3"/>
    <w:rsid w:val="001C3CEB"/>
    <w:rsid w:val="001C414C"/>
    <w:rsid w:val="001C5A3B"/>
    <w:rsid w:val="001C6C74"/>
    <w:rsid w:val="001C6D66"/>
    <w:rsid w:val="001C7E11"/>
    <w:rsid w:val="001D0518"/>
    <w:rsid w:val="001D0847"/>
    <w:rsid w:val="001D2576"/>
    <w:rsid w:val="001D29E8"/>
    <w:rsid w:val="001D3591"/>
    <w:rsid w:val="001D4D1F"/>
    <w:rsid w:val="001D5959"/>
    <w:rsid w:val="001D63B6"/>
    <w:rsid w:val="001E170B"/>
    <w:rsid w:val="001E180F"/>
    <w:rsid w:val="001E21E4"/>
    <w:rsid w:val="001E3DF8"/>
    <w:rsid w:val="001E414B"/>
    <w:rsid w:val="001E53F5"/>
    <w:rsid w:val="001E686B"/>
    <w:rsid w:val="001E6A37"/>
    <w:rsid w:val="001E7568"/>
    <w:rsid w:val="001E78EB"/>
    <w:rsid w:val="001F1010"/>
    <w:rsid w:val="001F2890"/>
    <w:rsid w:val="001F3477"/>
    <w:rsid w:val="001F435D"/>
    <w:rsid w:val="001F5966"/>
    <w:rsid w:val="001F7E15"/>
    <w:rsid w:val="002001EA"/>
    <w:rsid w:val="00200CC2"/>
    <w:rsid w:val="002013EA"/>
    <w:rsid w:val="00201A4F"/>
    <w:rsid w:val="00201E89"/>
    <w:rsid w:val="00203EFC"/>
    <w:rsid w:val="0020424B"/>
    <w:rsid w:val="002045DB"/>
    <w:rsid w:val="00204F66"/>
    <w:rsid w:val="00206387"/>
    <w:rsid w:val="00206F6F"/>
    <w:rsid w:val="00207434"/>
    <w:rsid w:val="002108EF"/>
    <w:rsid w:val="00213B7A"/>
    <w:rsid w:val="0021436F"/>
    <w:rsid w:val="00214774"/>
    <w:rsid w:val="00214EA4"/>
    <w:rsid w:val="002158E6"/>
    <w:rsid w:val="002169F9"/>
    <w:rsid w:val="002216BB"/>
    <w:rsid w:val="00221FD4"/>
    <w:rsid w:val="00223589"/>
    <w:rsid w:val="00223781"/>
    <w:rsid w:val="0022402C"/>
    <w:rsid w:val="002241AA"/>
    <w:rsid w:val="002247AD"/>
    <w:rsid w:val="0022519D"/>
    <w:rsid w:val="0022704B"/>
    <w:rsid w:val="00232F7F"/>
    <w:rsid w:val="00232F96"/>
    <w:rsid w:val="00233C4C"/>
    <w:rsid w:val="00233F82"/>
    <w:rsid w:val="00234D6B"/>
    <w:rsid w:val="0023506C"/>
    <w:rsid w:val="00237AAD"/>
    <w:rsid w:val="00241C94"/>
    <w:rsid w:val="00241F7A"/>
    <w:rsid w:val="0024210B"/>
    <w:rsid w:val="00242169"/>
    <w:rsid w:val="0024242A"/>
    <w:rsid w:val="002437F7"/>
    <w:rsid w:val="002444DA"/>
    <w:rsid w:val="0024657B"/>
    <w:rsid w:val="00250E93"/>
    <w:rsid w:val="00251BDF"/>
    <w:rsid w:val="00252617"/>
    <w:rsid w:val="00252E3B"/>
    <w:rsid w:val="0025314F"/>
    <w:rsid w:val="002537D9"/>
    <w:rsid w:val="002550B8"/>
    <w:rsid w:val="0025681B"/>
    <w:rsid w:val="0025750F"/>
    <w:rsid w:val="00257D2B"/>
    <w:rsid w:val="00261B61"/>
    <w:rsid w:val="00262370"/>
    <w:rsid w:val="00262DB5"/>
    <w:rsid w:val="00264326"/>
    <w:rsid w:val="00266772"/>
    <w:rsid w:val="00267A8B"/>
    <w:rsid w:val="00267D28"/>
    <w:rsid w:val="00270224"/>
    <w:rsid w:val="00270C87"/>
    <w:rsid w:val="0027130C"/>
    <w:rsid w:val="00271BDB"/>
    <w:rsid w:val="0027273D"/>
    <w:rsid w:val="00272EF0"/>
    <w:rsid w:val="002730EF"/>
    <w:rsid w:val="002739E1"/>
    <w:rsid w:val="00275245"/>
    <w:rsid w:val="00277C3F"/>
    <w:rsid w:val="00277DED"/>
    <w:rsid w:val="00280C81"/>
    <w:rsid w:val="00280CFF"/>
    <w:rsid w:val="00286125"/>
    <w:rsid w:val="00286BEE"/>
    <w:rsid w:val="0028705E"/>
    <w:rsid w:val="002871E2"/>
    <w:rsid w:val="00287B82"/>
    <w:rsid w:val="00291EA9"/>
    <w:rsid w:val="0029445C"/>
    <w:rsid w:val="00297524"/>
    <w:rsid w:val="00297E0F"/>
    <w:rsid w:val="002A2466"/>
    <w:rsid w:val="002A3C71"/>
    <w:rsid w:val="002A6BC6"/>
    <w:rsid w:val="002A701B"/>
    <w:rsid w:val="002A757B"/>
    <w:rsid w:val="002A76F4"/>
    <w:rsid w:val="002A78FF"/>
    <w:rsid w:val="002A7C78"/>
    <w:rsid w:val="002B1030"/>
    <w:rsid w:val="002B10C9"/>
    <w:rsid w:val="002B52DB"/>
    <w:rsid w:val="002B668D"/>
    <w:rsid w:val="002B6771"/>
    <w:rsid w:val="002B6949"/>
    <w:rsid w:val="002B6B09"/>
    <w:rsid w:val="002B6E60"/>
    <w:rsid w:val="002C1C23"/>
    <w:rsid w:val="002C3072"/>
    <w:rsid w:val="002C3449"/>
    <w:rsid w:val="002C3E55"/>
    <w:rsid w:val="002C44D8"/>
    <w:rsid w:val="002D165A"/>
    <w:rsid w:val="002D1DFA"/>
    <w:rsid w:val="002D2842"/>
    <w:rsid w:val="002D29CF"/>
    <w:rsid w:val="002D2BAD"/>
    <w:rsid w:val="002D33D8"/>
    <w:rsid w:val="002D3649"/>
    <w:rsid w:val="002D3A6E"/>
    <w:rsid w:val="002D408F"/>
    <w:rsid w:val="002D45D8"/>
    <w:rsid w:val="002D46AE"/>
    <w:rsid w:val="002D5DBA"/>
    <w:rsid w:val="002D6F5C"/>
    <w:rsid w:val="002E0541"/>
    <w:rsid w:val="002E071E"/>
    <w:rsid w:val="002E158C"/>
    <w:rsid w:val="002E1E9D"/>
    <w:rsid w:val="002E3756"/>
    <w:rsid w:val="002E37F7"/>
    <w:rsid w:val="002E603F"/>
    <w:rsid w:val="002E7287"/>
    <w:rsid w:val="002F16AA"/>
    <w:rsid w:val="002F20CC"/>
    <w:rsid w:val="002F21FB"/>
    <w:rsid w:val="002F32DD"/>
    <w:rsid w:val="002F399E"/>
    <w:rsid w:val="002F4172"/>
    <w:rsid w:val="002F6E11"/>
    <w:rsid w:val="002F74A3"/>
    <w:rsid w:val="003001F4"/>
    <w:rsid w:val="00300A37"/>
    <w:rsid w:val="00301DB0"/>
    <w:rsid w:val="00304E0C"/>
    <w:rsid w:val="00305C73"/>
    <w:rsid w:val="00305CEC"/>
    <w:rsid w:val="00310508"/>
    <w:rsid w:val="003105B8"/>
    <w:rsid w:val="00310D2F"/>
    <w:rsid w:val="003116FB"/>
    <w:rsid w:val="00311C50"/>
    <w:rsid w:val="00312BAD"/>
    <w:rsid w:val="003136D2"/>
    <w:rsid w:val="00313BEA"/>
    <w:rsid w:val="00313C51"/>
    <w:rsid w:val="00316010"/>
    <w:rsid w:val="003161BB"/>
    <w:rsid w:val="00316405"/>
    <w:rsid w:val="003166E7"/>
    <w:rsid w:val="003172B7"/>
    <w:rsid w:val="00317773"/>
    <w:rsid w:val="003202B7"/>
    <w:rsid w:val="00320521"/>
    <w:rsid w:val="00321785"/>
    <w:rsid w:val="00322113"/>
    <w:rsid w:val="003224B6"/>
    <w:rsid w:val="003229D2"/>
    <w:rsid w:val="00322F71"/>
    <w:rsid w:val="003230B2"/>
    <w:rsid w:val="0032353B"/>
    <w:rsid w:val="00323B34"/>
    <w:rsid w:val="00323F1B"/>
    <w:rsid w:val="00324C8E"/>
    <w:rsid w:val="003250A1"/>
    <w:rsid w:val="0032591E"/>
    <w:rsid w:val="00325FEA"/>
    <w:rsid w:val="003274A8"/>
    <w:rsid w:val="00330E64"/>
    <w:rsid w:val="00333CD7"/>
    <w:rsid w:val="00333F40"/>
    <w:rsid w:val="00334256"/>
    <w:rsid w:val="00334737"/>
    <w:rsid w:val="0033531D"/>
    <w:rsid w:val="00335CD4"/>
    <w:rsid w:val="00336B03"/>
    <w:rsid w:val="00336C05"/>
    <w:rsid w:val="00337EE4"/>
    <w:rsid w:val="0034173E"/>
    <w:rsid w:val="00341809"/>
    <w:rsid w:val="003422D2"/>
    <w:rsid w:val="00342E77"/>
    <w:rsid w:val="0034333F"/>
    <w:rsid w:val="00344A9A"/>
    <w:rsid w:val="00344CD7"/>
    <w:rsid w:val="00345378"/>
    <w:rsid w:val="0034572E"/>
    <w:rsid w:val="003464E9"/>
    <w:rsid w:val="00346900"/>
    <w:rsid w:val="00350E66"/>
    <w:rsid w:val="00351BF2"/>
    <w:rsid w:val="00354945"/>
    <w:rsid w:val="00356104"/>
    <w:rsid w:val="003562C4"/>
    <w:rsid w:val="00356FBF"/>
    <w:rsid w:val="00363BAB"/>
    <w:rsid w:val="00363CD5"/>
    <w:rsid w:val="003646C7"/>
    <w:rsid w:val="003657D9"/>
    <w:rsid w:val="00365B2E"/>
    <w:rsid w:val="0036704E"/>
    <w:rsid w:val="00370629"/>
    <w:rsid w:val="00370958"/>
    <w:rsid w:val="00370BD4"/>
    <w:rsid w:val="00370EA4"/>
    <w:rsid w:val="00374C79"/>
    <w:rsid w:val="00374F7A"/>
    <w:rsid w:val="0037514C"/>
    <w:rsid w:val="003771A7"/>
    <w:rsid w:val="0038166C"/>
    <w:rsid w:val="003829C6"/>
    <w:rsid w:val="0038329D"/>
    <w:rsid w:val="00383898"/>
    <w:rsid w:val="003844AC"/>
    <w:rsid w:val="003864B9"/>
    <w:rsid w:val="00386CB2"/>
    <w:rsid w:val="0039145C"/>
    <w:rsid w:val="0039264D"/>
    <w:rsid w:val="00393491"/>
    <w:rsid w:val="00395D92"/>
    <w:rsid w:val="00396261"/>
    <w:rsid w:val="00396715"/>
    <w:rsid w:val="003967B7"/>
    <w:rsid w:val="00396BD1"/>
    <w:rsid w:val="00397445"/>
    <w:rsid w:val="00397AFD"/>
    <w:rsid w:val="003A1521"/>
    <w:rsid w:val="003A181A"/>
    <w:rsid w:val="003A6CB6"/>
    <w:rsid w:val="003A798C"/>
    <w:rsid w:val="003B16B1"/>
    <w:rsid w:val="003B1D56"/>
    <w:rsid w:val="003B1EEE"/>
    <w:rsid w:val="003B2EC7"/>
    <w:rsid w:val="003B46DE"/>
    <w:rsid w:val="003B503E"/>
    <w:rsid w:val="003B5DA3"/>
    <w:rsid w:val="003B6AB3"/>
    <w:rsid w:val="003B70DE"/>
    <w:rsid w:val="003B7249"/>
    <w:rsid w:val="003C31D0"/>
    <w:rsid w:val="003C5F07"/>
    <w:rsid w:val="003C6277"/>
    <w:rsid w:val="003C6B44"/>
    <w:rsid w:val="003C6ED0"/>
    <w:rsid w:val="003C706A"/>
    <w:rsid w:val="003C7F13"/>
    <w:rsid w:val="003D4C38"/>
    <w:rsid w:val="003D4CCB"/>
    <w:rsid w:val="003D579A"/>
    <w:rsid w:val="003D79D1"/>
    <w:rsid w:val="003D7BD0"/>
    <w:rsid w:val="003E0A3C"/>
    <w:rsid w:val="003E0CCE"/>
    <w:rsid w:val="003E1B08"/>
    <w:rsid w:val="003E1BA5"/>
    <w:rsid w:val="003E3622"/>
    <w:rsid w:val="003E67A7"/>
    <w:rsid w:val="003E7CCE"/>
    <w:rsid w:val="003F05D3"/>
    <w:rsid w:val="003F28BB"/>
    <w:rsid w:val="003F38AD"/>
    <w:rsid w:val="003F4394"/>
    <w:rsid w:val="003F44BA"/>
    <w:rsid w:val="003F5321"/>
    <w:rsid w:val="003F5AFD"/>
    <w:rsid w:val="003F7080"/>
    <w:rsid w:val="003F7D16"/>
    <w:rsid w:val="004006DC"/>
    <w:rsid w:val="00400A7E"/>
    <w:rsid w:val="00401208"/>
    <w:rsid w:val="00401546"/>
    <w:rsid w:val="00401686"/>
    <w:rsid w:val="00402008"/>
    <w:rsid w:val="0040313A"/>
    <w:rsid w:val="0040361A"/>
    <w:rsid w:val="00404AF2"/>
    <w:rsid w:val="00404E11"/>
    <w:rsid w:val="004069A9"/>
    <w:rsid w:val="004079FC"/>
    <w:rsid w:val="00407AB4"/>
    <w:rsid w:val="0041286A"/>
    <w:rsid w:val="0041378B"/>
    <w:rsid w:val="00414FA6"/>
    <w:rsid w:val="00416F56"/>
    <w:rsid w:val="00417E14"/>
    <w:rsid w:val="00420307"/>
    <w:rsid w:val="004204E5"/>
    <w:rsid w:val="00420643"/>
    <w:rsid w:val="004215CA"/>
    <w:rsid w:val="0042310D"/>
    <w:rsid w:val="00425091"/>
    <w:rsid w:val="004267CC"/>
    <w:rsid w:val="00426948"/>
    <w:rsid w:val="00426D0B"/>
    <w:rsid w:val="0043072A"/>
    <w:rsid w:val="00430E84"/>
    <w:rsid w:val="00430ED1"/>
    <w:rsid w:val="00431C19"/>
    <w:rsid w:val="0043242A"/>
    <w:rsid w:val="004359A3"/>
    <w:rsid w:val="00435C52"/>
    <w:rsid w:val="004368A5"/>
    <w:rsid w:val="004373EE"/>
    <w:rsid w:val="004378A6"/>
    <w:rsid w:val="004379D1"/>
    <w:rsid w:val="00441D09"/>
    <w:rsid w:val="0044460B"/>
    <w:rsid w:val="00445B80"/>
    <w:rsid w:val="00446276"/>
    <w:rsid w:val="00446F1F"/>
    <w:rsid w:val="0044739E"/>
    <w:rsid w:val="00447AD2"/>
    <w:rsid w:val="0045128B"/>
    <w:rsid w:val="00452780"/>
    <w:rsid w:val="00452AC9"/>
    <w:rsid w:val="00453708"/>
    <w:rsid w:val="00453711"/>
    <w:rsid w:val="00455485"/>
    <w:rsid w:val="00455599"/>
    <w:rsid w:val="00455AE5"/>
    <w:rsid w:val="00456C38"/>
    <w:rsid w:val="0046034E"/>
    <w:rsid w:val="00460C08"/>
    <w:rsid w:val="00461D1D"/>
    <w:rsid w:val="00462334"/>
    <w:rsid w:val="0046556C"/>
    <w:rsid w:val="00466697"/>
    <w:rsid w:val="00466FC6"/>
    <w:rsid w:val="00467360"/>
    <w:rsid w:val="0046775D"/>
    <w:rsid w:val="00472411"/>
    <w:rsid w:val="004728D3"/>
    <w:rsid w:val="00472C9B"/>
    <w:rsid w:val="00473D53"/>
    <w:rsid w:val="00474691"/>
    <w:rsid w:val="004751CA"/>
    <w:rsid w:val="00475B78"/>
    <w:rsid w:val="00476236"/>
    <w:rsid w:val="00476808"/>
    <w:rsid w:val="00476B8F"/>
    <w:rsid w:val="00477C62"/>
    <w:rsid w:val="00481E1D"/>
    <w:rsid w:val="004833BD"/>
    <w:rsid w:val="00483BFF"/>
    <w:rsid w:val="00484E31"/>
    <w:rsid w:val="004852D3"/>
    <w:rsid w:val="00486133"/>
    <w:rsid w:val="00486745"/>
    <w:rsid w:val="0048726E"/>
    <w:rsid w:val="004872EC"/>
    <w:rsid w:val="004873E2"/>
    <w:rsid w:val="00487C93"/>
    <w:rsid w:val="0049046F"/>
    <w:rsid w:val="00491081"/>
    <w:rsid w:val="0049170F"/>
    <w:rsid w:val="0049222D"/>
    <w:rsid w:val="004929E9"/>
    <w:rsid w:val="00492BEC"/>
    <w:rsid w:val="004932D7"/>
    <w:rsid w:val="0049416C"/>
    <w:rsid w:val="00494334"/>
    <w:rsid w:val="004A0311"/>
    <w:rsid w:val="004A3952"/>
    <w:rsid w:val="004A3CE4"/>
    <w:rsid w:val="004A5A90"/>
    <w:rsid w:val="004A655A"/>
    <w:rsid w:val="004B232F"/>
    <w:rsid w:val="004B3653"/>
    <w:rsid w:val="004B53E7"/>
    <w:rsid w:val="004B6FF7"/>
    <w:rsid w:val="004C14E5"/>
    <w:rsid w:val="004C228E"/>
    <w:rsid w:val="004C27DF"/>
    <w:rsid w:val="004C5715"/>
    <w:rsid w:val="004C5942"/>
    <w:rsid w:val="004C60B4"/>
    <w:rsid w:val="004C6548"/>
    <w:rsid w:val="004C7AE9"/>
    <w:rsid w:val="004D08A0"/>
    <w:rsid w:val="004D08DC"/>
    <w:rsid w:val="004D3854"/>
    <w:rsid w:val="004D3875"/>
    <w:rsid w:val="004D399C"/>
    <w:rsid w:val="004D4B8F"/>
    <w:rsid w:val="004D4D64"/>
    <w:rsid w:val="004D5E2B"/>
    <w:rsid w:val="004D64AB"/>
    <w:rsid w:val="004D786B"/>
    <w:rsid w:val="004E13AA"/>
    <w:rsid w:val="004E1792"/>
    <w:rsid w:val="004E3654"/>
    <w:rsid w:val="004E4426"/>
    <w:rsid w:val="004E4BFC"/>
    <w:rsid w:val="004E70E7"/>
    <w:rsid w:val="004E792C"/>
    <w:rsid w:val="004E7F7F"/>
    <w:rsid w:val="004F3E71"/>
    <w:rsid w:val="004F5A54"/>
    <w:rsid w:val="004F70F3"/>
    <w:rsid w:val="005020A2"/>
    <w:rsid w:val="00502DCA"/>
    <w:rsid w:val="00503A65"/>
    <w:rsid w:val="00504D1D"/>
    <w:rsid w:val="00505193"/>
    <w:rsid w:val="005061A3"/>
    <w:rsid w:val="00506965"/>
    <w:rsid w:val="00506F31"/>
    <w:rsid w:val="00506F6A"/>
    <w:rsid w:val="00507CF2"/>
    <w:rsid w:val="005111FE"/>
    <w:rsid w:val="0051176F"/>
    <w:rsid w:val="00516B09"/>
    <w:rsid w:val="0051719C"/>
    <w:rsid w:val="005207E8"/>
    <w:rsid w:val="00522B01"/>
    <w:rsid w:val="005233C4"/>
    <w:rsid w:val="00523B39"/>
    <w:rsid w:val="0052650A"/>
    <w:rsid w:val="00531B0E"/>
    <w:rsid w:val="0053539B"/>
    <w:rsid w:val="00535423"/>
    <w:rsid w:val="005358D9"/>
    <w:rsid w:val="00535EDF"/>
    <w:rsid w:val="0053637E"/>
    <w:rsid w:val="00536591"/>
    <w:rsid w:val="00537419"/>
    <w:rsid w:val="00540FAF"/>
    <w:rsid w:val="005421EF"/>
    <w:rsid w:val="00543F6C"/>
    <w:rsid w:val="00546B8A"/>
    <w:rsid w:val="00547077"/>
    <w:rsid w:val="005478EF"/>
    <w:rsid w:val="00552CBE"/>
    <w:rsid w:val="005554B0"/>
    <w:rsid w:val="00555935"/>
    <w:rsid w:val="00555B70"/>
    <w:rsid w:val="00561B2E"/>
    <w:rsid w:val="00562506"/>
    <w:rsid w:val="00563B2D"/>
    <w:rsid w:val="005643C2"/>
    <w:rsid w:val="005654D1"/>
    <w:rsid w:val="005678CC"/>
    <w:rsid w:val="00567E55"/>
    <w:rsid w:val="0057099D"/>
    <w:rsid w:val="005716BD"/>
    <w:rsid w:val="00575D1B"/>
    <w:rsid w:val="00575EDE"/>
    <w:rsid w:val="00577A40"/>
    <w:rsid w:val="00580B84"/>
    <w:rsid w:val="00581218"/>
    <w:rsid w:val="00581FC9"/>
    <w:rsid w:val="00582E22"/>
    <w:rsid w:val="00582FB9"/>
    <w:rsid w:val="00582FD1"/>
    <w:rsid w:val="00586B3A"/>
    <w:rsid w:val="00586CA8"/>
    <w:rsid w:val="00587A5A"/>
    <w:rsid w:val="005900BC"/>
    <w:rsid w:val="005917DD"/>
    <w:rsid w:val="00594712"/>
    <w:rsid w:val="0059580C"/>
    <w:rsid w:val="00595909"/>
    <w:rsid w:val="0059689D"/>
    <w:rsid w:val="005A0122"/>
    <w:rsid w:val="005A017A"/>
    <w:rsid w:val="005A01C8"/>
    <w:rsid w:val="005A37E2"/>
    <w:rsid w:val="005A4F3B"/>
    <w:rsid w:val="005A5ADA"/>
    <w:rsid w:val="005A75B7"/>
    <w:rsid w:val="005A7AAC"/>
    <w:rsid w:val="005A7E09"/>
    <w:rsid w:val="005B014D"/>
    <w:rsid w:val="005B1BB7"/>
    <w:rsid w:val="005B1F8B"/>
    <w:rsid w:val="005B261B"/>
    <w:rsid w:val="005B299A"/>
    <w:rsid w:val="005B32B4"/>
    <w:rsid w:val="005B38D7"/>
    <w:rsid w:val="005B75DB"/>
    <w:rsid w:val="005C28EC"/>
    <w:rsid w:val="005C2D99"/>
    <w:rsid w:val="005C583B"/>
    <w:rsid w:val="005C637C"/>
    <w:rsid w:val="005C724A"/>
    <w:rsid w:val="005C73E9"/>
    <w:rsid w:val="005C7C3B"/>
    <w:rsid w:val="005C7F15"/>
    <w:rsid w:val="005D0548"/>
    <w:rsid w:val="005D0C50"/>
    <w:rsid w:val="005D0DAE"/>
    <w:rsid w:val="005D38FC"/>
    <w:rsid w:val="005D4C12"/>
    <w:rsid w:val="005D65C1"/>
    <w:rsid w:val="005D68B3"/>
    <w:rsid w:val="005D6D09"/>
    <w:rsid w:val="005D7997"/>
    <w:rsid w:val="005D7FD9"/>
    <w:rsid w:val="005E0281"/>
    <w:rsid w:val="005E2C8A"/>
    <w:rsid w:val="005E2F6C"/>
    <w:rsid w:val="005E409C"/>
    <w:rsid w:val="005E6052"/>
    <w:rsid w:val="005E6823"/>
    <w:rsid w:val="005E6E9D"/>
    <w:rsid w:val="005F084F"/>
    <w:rsid w:val="005F0D17"/>
    <w:rsid w:val="005F3579"/>
    <w:rsid w:val="005F3A66"/>
    <w:rsid w:val="005F602B"/>
    <w:rsid w:val="005F69FD"/>
    <w:rsid w:val="005F7499"/>
    <w:rsid w:val="0060158C"/>
    <w:rsid w:val="00602402"/>
    <w:rsid w:val="006038D2"/>
    <w:rsid w:val="00604137"/>
    <w:rsid w:val="0060486E"/>
    <w:rsid w:val="00605256"/>
    <w:rsid w:val="006061CB"/>
    <w:rsid w:val="00606A72"/>
    <w:rsid w:val="00610D73"/>
    <w:rsid w:val="006118F0"/>
    <w:rsid w:val="00613003"/>
    <w:rsid w:val="00613019"/>
    <w:rsid w:val="00613F3E"/>
    <w:rsid w:val="00614AA4"/>
    <w:rsid w:val="00614FB3"/>
    <w:rsid w:val="0061555B"/>
    <w:rsid w:val="00615DF0"/>
    <w:rsid w:val="00616034"/>
    <w:rsid w:val="006170EA"/>
    <w:rsid w:val="00617849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EB2"/>
    <w:rsid w:val="006343C9"/>
    <w:rsid w:val="00635443"/>
    <w:rsid w:val="006364AD"/>
    <w:rsid w:val="00642639"/>
    <w:rsid w:val="00643530"/>
    <w:rsid w:val="00643FAA"/>
    <w:rsid w:val="006458E9"/>
    <w:rsid w:val="006473BF"/>
    <w:rsid w:val="00647CAC"/>
    <w:rsid w:val="006500C3"/>
    <w:rsid w:val="00650965"/>
    <w:rsid w:val="00650A26"/>
    <w:rsid w:val="006530EF"/>
    <w:rsid w:val="00654423"/>
    <w:rsid w:val="00654443"/>
    <w:rsid w:val="00654C09"/>
    <w:rsid w:val="006568CF"/>
    <w:rsid w:val="00657133"/>
    <w:rsid w:val="00661BAF"/>
    <w:rsid w:val="00661C9B"/>
    <w:rsid w:val="00661CF4"/>
    <w:rsid w:val="00664D0B"/>
    <w:rsid w:val="00665D3C"/>
    <w:rsid w:val="006717F0"/>
    <w:rsid w:val="00671AC6"/>
    <w:rsid w:val="00672184"/>
    <w:rsid w:val="006729F7"/>
    <w:rsid w:val="00675540"/>
    <w:rsid w:val="00675D22"/>
    <w:rsid w:val="006761D6"/>
    <w:rsid w:val="00676314"/>
    <w:rsid w:val="00676361"/>
    <w:rsid w:val="00677BEC"/>
    <w:rsid w:val="00682A21"/>
    <w:rsid w:val="0068432C"/>
    <w:rsid w:val="0068500D"/>
    <w:rsid w:val="00685488"/>
    <w:rsid w:val="00685DC2"/>
    <w:rsid w:val="00690EA3"/>
    <w:rsid w:val="00691A67"/>
    <w:rsid w:val="006943F2"/>
    <w:rsid w:val="006947A3"/>
    <w:rsid w:val="00695555"/>
    <w:rsid w:val="00695B34"/>
    <w:rsid w:val="00696170"/>
    <w:rsid w:val="006A01E2"/>
    <w:rsid w:val="006A067B"/>
    <w:rsid w:val="006A0F10"/>
    <w:rsid w:val="006A151C"/>
    <w:rsid w:val="006A3135"/>
    <w:rsid w:val="006A35CC"/>
    <w:rsid w:val="006A529C"/>
    <w:rsid w:val="006A5D8D"/>
    <w:rsid w:val="006A6F2A"/>
    <w:rsid w:val="006B0256"/>
    <w:rsid w:val="006B0EC5"/>
    <w:rsid w:val="006B103D"/>
    <w:rsid w:val="006B1A7F"/>
    <w:rsid w:val="006B1BD0"/>
    <w:rsid w:val="006B335F"/>
    <w:rsid w:val="006B3606"/>
    <w:rsid w:val="006B3C57"/>
    <w:rsid w:val="006B48E2"/>
    <w:rsid w:val="006B52DA"/>
    <w:rsid w:val="006B6309"/>
    <w:rsid w:val="006B67C0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2351"/>
    <w:rsid w:val="006D26C1"/>
    <w:rsid w:val="006D60FF"/>
    <w:rsid w:val="006E1A9A"/>
    <w:rsid w:val="006E25A8"/>
    <w:rsid w:val="006E3095"/>
    <w:rsid w:val="006E48E9"/>
    <w:rsid w:val="006E4924"/>
    <w:rsid w:val="006E6C2B"/>
    <w:rsid w:val="006F0085"/>
    <w:rsid w:val="006F0B37"/>
    <w:rsid w:val="006F1775"/>
    <w:rsid w:val="006F1A23"/>
    <w:rsid w:val="006F23AC"/>
    <w:rsid w:val="006F3BCA"/>
    <w:rsid w:val="006F3DCB"/>
    <w:rsid w:val="006F599F"/>
    <w:rsid w:val="006F5B09"/>
    <w:rsid w:val="006F5F45"/>
    <w:rsid w:val="006F6BD9"/>
    <w:rsid w:val="006F6FFD"/>
    <w:rsid w:val="006F7169"/>
    <w:rsid w:val="006F722A"/>
    <w:rsid w:val="006F7B04"/>
    <w:rsid w:val="00700706"/>
    <w:rsid w:val="00701C93"/>
    <w:rsid w:val="007023E5"/>
    <w:rsid w:val="00702A33"/>
    <w:rsid w:val="00703695"/>
    <w:rsid w:val="007065B6"/>
    <w:rsid w:val="00710800"/>
    <w:rsid w:val="0071281D"/>
    <w:rsid w:val="00712916"/>
    <w:rsid w:val="00713763"/>
    <w:rsid w:val="007142C4"/>
    <w:rsid w:val="00714B8D"/>
    <w:rsid w:val="00715604"/>
    <w:rsid w:val="00716CD0"/>
    <w:rsid w:val="00717270"/>
    <w:rsid w:val="0071769C"/>
    <w:rsid w:val="00720212"/>
    <w:rsid w:val="0072157F"/>
    <w:rsid w:val="007216A9"/>
    <w:rsid w:val="0072290D"/>
    <w:rsid w:val="00724191"/>
    <w:rsid w:val="0072596B"/>
    <w:rsid w:val="00727332"/>
    <w:rsid w:val="007274EC"/>
    <w:rsid w:val="0073198C"/>
    <w:rsid w:val="00731CF6"/>
    <w:rsid w:val="00732150"/>
    <w:rsid w:val="00732777"/>
    <w:rsid w:val="0073294E"/>
    <w:rsid w:val="007334A8"/>
    <w:rsid w:val="00733EFD"/>
    <w:rsid w:val="007343A5"/>
    <w:rsid w:val="00734643"/>
    <w:rsid w:val="00737DB9"/>
    <w:rsid w:val="00740650"/>
    <w:rsid w:val="00740759"/>
    <w:rsid w:val="00740B84"/>
    <w:rsid w:val="00741686"/>
    <w:rsid w:val="007425E2"/>
    <w:rsid w:val="007438DE"/>
    <w:rsid w:val="00744384"/>
    <w:rsid w:val="007446E1"/>
    <w:rsid w:val="00745779"/>
    <w:rsid w:val="007460D4"/>
    <w:rsid w:val="0074638C"/>
    <w:rsid w:val="007503DA"/>
    <w:rsid w:val="00750B3E"/>
    <w:rsid w:val="00750F36"/>
    <w:rsid w:val="007512EC"/>
    <w:rsid w:val="007515F8"/>
    <w:rsid w:val="00753385"/>
    <w:rsid w:val="007539E8"/>
    <w:rsid w:val="00755065"/>
    <w:rsid w:val="0075766B"/>
    <w:rsid w:val="00760108"/>
    <w:rsid w:val="007601D8"/>
    <w:rsid w:val="007615D7"/>
    <w:rsid w:val="00764E17"/>
    <w:rsid w:val="00764F71"/>
    <w:rsid w:val="00765657"/>
    <w:rsid w:val="00766588"/>
    <w:rsid w:val="00767700"/>
    <w:rsid w:val="00770E9F"/>
    <w:rsid w:val="00773700"/>
    <w:rsid w:val="00773E89"/>
    <w:rsid w:val="00774516"/>
    <w:rsid w:val="0077460E"/>
    <w:rsid w:val="0077476E"/>
    <w:rsid w:val="00775007"/>
    <w:rsid w:val="00775EF2"/>
    <w:rsid w:val="0078007B"/>
    <w:rsid w:val="00780457"/>
    <w:rsid w:val="0078099B"/>
    <w:rsid w:val="00780D1D"/>
    <w:rsid w:val="00780EC9"/>
    <w:rsid w:val="0078363A"/>
    <w:rsid w:val="00783A14"/>
    <w:rsid w:val="00786733"/>
    <w:rsid w:val="00786A79"/>
    <w:rsid w:val="00787EBD"/>
    <w:rsid w:val="00787EE6"/>
    <w:rsid w:val="0079130B"/>
    <w:rsid w:val="00791831"/>
    <w:rsid w:val="00792D3B"/>
    <w:rsid w:val="00795D6F"/>
    <w:rsid w:val="007972FA"/>
    <w:rsid w:val="00797C42"/>
    <w:rsid w:val="00797CE0"/>
    <w:rsid w:val="007A057D"/>
    <w:rsid w:val="007A1F42"/>
    <w:rsid w:val="007A3257"/>
    <w:rsid w:val="007A3DFF"/>
    <w:rsid w:val="007A4D2D"/>
    <w:rsid w:val="007A5412"/>
    <w:rsid w:val="007A68D1"/>
    <w:rsid w:val="007A7775"/>
    <w:rsid w:val="007A7C20"/>
    <w:rsid w:val="007B01CE"/>
    <w:rsid w:val="007B0BA6"/>
    <w:rsid w:val="007B15E0"/>
    <w:rsid w:val="007B2109"/>
    <w:rsid w:val="007B22F7"/>
    <w:rsid w:val="007B4A46"/>
    <w:rsid w:val="007B4E5D"/>
    <w:rsid w:val="007B57A3"/>
    <w:rsid w:val="007C0519"/>
    <w:rsid w:val="007C14C4"/>
    <w:rsid w:val="007C23BC"/>
    <w:rsid w:val="007C25B7"/>
    <w:rsid w:val="007C3D9C"/>
    <w:rsid w:val="007C5355"/>
    <w:rsid w:val="007C57D4"/>
    <w:rsid w:val="007C67C6"/>
    <w:rsid w:val="007D0A12"/>
    <w:rsid w:val="007D13D6"/>
    <w:rsid w:val="007D20A3"/>
    <w:rsid w:val="007D3918"/>
    <w:rsid w:val="007D4A90"/>
    <w:rsid w:val="007D6E37"/>
    <w:rsid w:val="007D792D"/>
    <w:rsid w:val="007D796C"/>
    <w:rsid w:val="007E01FE"/>
    <w:rsid w:val="007E1385"/>
    <w:rsid w:val="007E256B"/>
    <w:rsid w:val="007E4644"/>
    <w:rsid w:val="007E5628"/>
    <w:rsid w:val="007E7BC6"/>
    <w:rsid w:val="007E7FFA"/>
    <w:rsid w:val="007F0174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721C"/>
    <w:rsid w:val="007F736B"/>
    <w:rsid w:val="007F7CE9"/>
    <w:rsid w:val="00800DC3"/>
    <w:rsid w:val="00802C06"/>
    <w:rsid w:val="00805BDF"/>
    <w:rsid w:val="0080674D"/>
    <w:rsid w:val="00806AA2"/>
    <w:rsid w:val="00810C43"/>
    <w:rsid w:val="008110AF"/>
    <w:rsid w:val="008115AD"/>
    <w:rsid w:val="00811E7F"/>
    <w:rsid w:val="008121FD"/>
    <w:rsid w:val="00812D00"/>
    <w:rsid w:val="0081387A"/>
    <w:rsid w:val="0081430E"/>
    <w:rsid w:val="008148DD"/>
    <w:rsid w:val="0082079E"/>
    <w:rsid w:val="008244C8"/>
    <w:rsid w:val="00824526"/>
    <w:rsid w:val="00824F72"/>
    <w:rsid w:val="00826C13"/>
    <w:rsid w:val="00826D96"/>
    <w:rsid w:val="0082724F"/>
    <w:rsid w:val="0083048E"/>
    <w:rsid w:val="0083077F"/>
    <w:rsid w:val="00831871"/>
    <w:rsid w:val="00832962"/>
    <w:rsid w:val="0083297C"/>
    <w:rsid w:val="008343AB"/>
    <w:rsid w:val="00835E17"/>
    <w:rsid w:val="00836253"/>
    <w:rsid w:val="0083634E"/>
    <w:rsid w:val="00836D06"/>
    <w:rsid w:val="00837DD7"/>
    <w:rsid w:val="008401C1"/>
    <w:rsid w:val="0084045D"/>
    <w:rsid w:val="008404C1"/>
    <w:rsid w:val="008404F3"/>
    <w:rsid w:val="008429EC"/>
    <w:rsid w:val="008430DD"/>
    <w:rsid w:val="00843921"/>
    <w:rsid w:val="00843DF4"/>
    <w:rsid w:val="00844F1C"/>
    <w:rsid w:val="00845EC5"/>
    <w:rsid w:val="00846BE8"/>
    <w:rsid w:val="00846DE4"/>
    <w:rsid w:val="00850F40"/>
    <w:rsid w:val="00851065"/>
    <w:rsid w:val="008515E4"/>
    <w:rsid w:val="00853C7D"/>
    <w:rsid w:val="0085530C"/>
    <w:rsid w:val="00855969"/>
    <w:rsid w:val="00856EF3"/>
    <w:rsid w:val="00857D95"/>
    <w:rsid w:val="00857DAB"/>
    <w:rsid w:val="00857E0B"/>
    <w:rsid w:val="00861140"/>
    <w:rsid w:val="00863AA9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46CD"/>
    <w:rsid w:val="008856C7"/>
    <w:rsid w:val="00886B86"/>
    <w:rsid w:val="00886F5E"/>
    <w:rsid w:val="008874DB"/>
    <w:rsid w:val="00890463"/>
    <w:rsid w:val="00890D80"/>
    <w:rsid w:val="00893620"/>
    <w:rsid w:val="00895343"/>
    <w:rsid w:val="00897311"/>
    <w:rsid w:val="008A05A4"/>
    <w:rsid w:val="008A1124"/>
    <w:rsid w:val="008A11F0"/>
    <w:rsid w:val="008A13CA"/>
    <w:rsid w:val="008A1FFA"/>
    <w:rsid w:val="008A3712"/>
    <w:rsid w:val="008A53FF"/>
    <w:rsid w:val="008A6770"/>
    <w:rsid w:val="008B12CF"/>
    <w:rsid w:val="008B1356"/>
    <w:rsid w:val="008B244E"/>
    <w:rsid w:val="008B3C15"/>
    <w:rsid w:val="008B6EF5"/>
    <w:rsid w:val="008B73A5"/>
    <w:rsid w:val="008B7527"/>
    <w:rsid w:val="008C05DD"/>
    <w:rsid w:val="008C1B2E"/>
    <w:rsid w:val="008C1D2D"/>
    <w:rsid w:val="008C231E"/>
    <w:rsid w:val="008C25B3"/>
    <w:rsid w:val="008C3B56"/>
    <w:rsid w:val="008C3C66"/>
    <w:rsid w:val="008C6B8C"/>
    <w:rsid w:val="008D07C5"/>
    <w:rsid w:val="008D34A0"/>
    <w:rsid w:val="008D3F52"/>
    <w:rsid w:val="008D3FF5"/>
    <w:rsid w:val="008D48E4"/>
    <w:rsid w:val="008D545A"/>
    <w:rsid w:val="008D6649"/>
    <w:rsid w:val="008D731E"/>
    <w:rsid w:val="008E1EAB"/>
    <w:rsid w:val="008E44EA"/>
    <w:rsid w:val="008F14AE"/>
    <w:rsid w:val="008F1B63"/>
    <w:rsid w:val="008F22E6"/>
    <w:rsid w:val="008F3DCE"/>
    <w:rsid w:val="008F5F7A"/>
    <w:rsid w:val="008F63CF"/>
    <w:rsid w:val="008F6C2C"/>
    <w:rsid w:val="008F71CD"/>
    <w:rsid w:val="008F7DD1"/>
    <w:rsid w:val="00900FDD"/>
    <w:rsid w:val="00903210"/>
    <w:rsid w:val="00904919"/>
    <w:rsid w:val="0090551E"/>
    <w:rsid w:val="00906007"/>
    <w:rsid w:val="00907319"/>
    <w:rsid w:val="00907D8E"/>
    <w:rsid w:val="009105EA"/>
    <w:rsid w:val="009108AA"/>
    <w:rsid w:val="00911226"/>
    <w:rsid w:val="00912349"/>
    <w:rsid w:val="00912A55"/>
    <w:rsid w:val="00912F33"/>
    <w:rsid w:val="00913AE4"/>
    <w:rsid w:val="00914B44"/>
    <w:rsid w:val="00915ECC"/>
    <w:rsid w:val="00915FA0"/>
    <w:rsid w:val="0091629B"/>
    <w:rsid w:val="00922ED7"/>
    <w:rsid w:val="00925DD7"/>
    <w:rsid w:val="00925FF4"/>
    <w:rsid w:val="00926032"/>
    <w:rsid w:val="0092733A"/>
    <w:rsid w:val="00927525"/>
    <w:rsid w:val="00927B7A"/>
    <w:rsid w:val="00931B42"/>
    <w:rsid w:val="00931E65"/>
    <w:rsid w:val="00933F9D"/>
    <w:rsid w:val="009351DD"/>
    <w:rsid w:val="00935467"/>
    <w:rsid w:val="00936C42"/>
    <w:rsid w:val="00940BC5"/>
    <w:rsid w:val="00940D99"/>
    <w:rsid w:val="009447D6"/>
    <w:rsid w:val="00944BEB"/>
    <w:rsid w:val="00945850"/>
    <w:rsid w:val="00945967"/>
    <w:rsid w:val="00945E3F"/>
    <w:rsid w:val="009466ED"/>
    <w:rsid w:val="009472E6"/>
    <w:rsid w:val="00947B04"/>
    <w:rsid w:val="00952860"/>
    <w:rsid w:val="009558DA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A78"/>
    <w:rsid w:val="0097218E"/>
    <w:rsid w:val="00972E76"/>
    <w:rsid w:val="00973694"/>
    <w:rsid w:val="00973714"/>
    <w:rsid w:val="009740B0"/>
    <w:rsid w:val="00974F67"/>
    <w:rsid w:val="009750C4"/>
    <w:rsid w:val="009755BB"/>
    <w:rsid w:val="00976353"/>
    <w:rsid w:val="00976E69"/>
    <w:rsid w:val="00977E1C"/>
    <w:rsid w:val="00980723"/>
    <w:rsid w:val="00980AED"/>
    <w:rsid w:val="0098182C"/>
    <w:rsid w:val="00983E33"/>
    <w:rsid w:val="00986DCA"/>
    <w:rsid w:val="00987C25"/>
    <w:rsid w:val="00990375"/>
    <w:rsid w:val="00990FE8"/>
    <w:rsid w:val="00991CB7"/>
    <w:rsid w:val="00991D7B"/>
    <w:rsid w:val="00994A79"/>
    <w:rsid w:val="00994F8B"/>
    <w:rsid w:val="009A3536"/>
    <w:rsid w:val="009A3901"/>
    <w:rsid w:val="009A5470"/>
    <w:rsid w:val="009A7428"/>
    <w:rsid w:val="009B18CF"/>
    <w:rsid w:val="009B263A"/>
    <w:rsid w:val="009B2D08"/>
    <w:rsid w:val="009B48BE"/>
    <w:rsid w:val="009B4C4B"/>
    <w:rsid w:val="009B77F4"/>
    <w:rsid w:val="009B7829"/>
    <w:rsid w:val="009B7964"/>
    <w:rsid w:val="009C08B8"/>
    <w:rsid w:val="009C1FEC"/>
    <w:rsid w:val="009C383E"/>
    <w:rsid w:val="009C44AF"/>
    <w:rsid w:val="009C4C2D"/>
    <w:rsid w:val="009C6D2B"/>
    <w:rsid w:val="009D0BCE"/>
    <w:rsid w:val="009D144C"/>
    <w:rsid w:val="009D25EB"/>
    <w:rsid w:val="009D2667"/>
    <w:rsid w:val="009D3C90"/>
    <w:rsid w:val="009D6665"/>
    <w:rsid w:val="009D6E18"/>
    <w:rsid w:val="009D7448"/>
    <w:rsid w:val="009D7BC6"/>
    <w:rsid w:val="009E0F63"/>
    <w:rsid w:val="009E105C"/>
    <w:rsid w:val="009E1CD4"/>
    <w:rsid w:val="009E53D4"/>
    <w:rsid w:val="009E5F44"/>
    <w:rsid w:val="009E60DB"/>
    <w:rsid w:val="009F01A9"/>
    <w:rsid w:val="009F0F56"/>
    <w:rsid w:val="009F3410"/>
    <w:rsid w:val="009F4E53"/>
    <w:rsid w:val="009F55F8"/>
    <w:rsid w:val="009F71E5"/>
    <w:rsid w:val="00A004DD"/>
    <w:rsid w:val="00A017C1"/>
    <w:rsid w:val="00A04013"/>
    <w:rsid w:val="00A05484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648"/>
    <w:rsid w:val="00A14ABB"/>
    <w:rsid w:val="00A150FC"/>
    <w:rsid w:val="00A1543E"/>
    <w:rsid w:val="00A159A3"/>
    <w:rsid w:val="00A16526"/>
    <w:rsid w:val="00A16646"/>
    <w:rsid w:val="00A16F90"/>
    <w:rsid w:val="00A2043E"/>
    <w:rsid w:val="00A21912"/>
    <w:rsid w:val="00A22DC5"/>
    <w:rsid w:val="00A234B3"/>
    <w:rsid w:val="00A247FA"/>
    <w:rsid w:val="00A250C6"/>
    <w:rsid w:val="00A2543A"/>
    <w:rsid w:val="00A32C36"/>
    <w:rsid w:val="00A34457"/>
    <w:rsid w:val="00A35CA0"/>
    <w:rsid w:val="00A36748"/>
    <w:rsid w:val="00A3689F"/>
    <w:rsid w:val="00A4158E"/>
    <w:rsid w:val="00A449D0"/>
    <w:rsid w:val="00A50487"/>
    <w:rsid w:val="00A5288B"/>
    <w:rsid w:val="00A550F8"/>
    <w:rsid w:val="00A56BE6"/>
    <w:rsid w:val="00A57015"/>
    <w:rsid w:val="00A570C1"/>
    <w:rsid w:val="00A6143B"/>
    <w:rsid w:val="00A62B42"/>
    <w:rsid w:val="00A630F3"/>
    <w:rsid w:val="00A656FF"/>
    <w:rsid w:val="00A66D78"/>
    <w:rsid w:val="00A67169"/>
    <w:rsid w:val="00A67871"/>
    <w:rsid w:val="00A67A89"/>
    <w:rsid w:val="00A67CF1"/>
    <w:rsid w:val="00A72468"/>
    <w:rsid w:val="00A72AB7"/>
    <w:rsid w:val="00A7324D"/>
    <w:rsid w:val="00A73CD2"/>
    <w:rsid w:val="00A74890"/>
    <w:rsid w:val="00A74989"/>
    <w:rsid w:val="00A764A1"/>
    <w:rsid w:val="00A76D86"/>
    <w:rsid w:val="00A80036"/>
    <w:rsid w:val="00A811E9"/>
    <w:rsid w:val="00A81250"/>
    <w:rsid w:val="00A816B2"/>
    <w:rsid w:val="00A82ACB"/>
    <w:rsid w:val="00A83FBC"/>
    <w:rsid w:val="00A841B1"/>
    <w:rsid w:val="00A85956"/>
    <w:rsid w:val="00A86CCE"/>
    <w:rsid w:val="00A904A4"/>
    <w:rsid w:val="00A908A3"/>
    <w:rsid w:val="00A90E81"/>
    <w:rsid w:val="00A91052"/>
    <w:rsid w:val="00A9158E"/>
    <w:rsid w:val="00A92162"/>
    <w:rsid w:val="00A92253"/>
    <w:rsid w:val="00A9345C"/>
    <w:rsid w:val="00A94710"/>
    <w:rsid w:val="00A95589"/>
    <w:rsid w:val="00AA1B1E"/>
    <w:rsid w:val="00AA1EF9"/>
    <w:rsid w:val="00AA21AF"/>
    <w:rsid w:val="00AA2863"/>
    <w:rsid w:val="00AA3F6D"/>
    <w:rsid w:val="00AA6A0B"/>
    <w:rsid w:val="00AA7CA4"/>
    <w:rsid w:val="00AB0B46"/>
    <w:rsid w:val="00AB0BE6"/>
    <w:rsid w:val="00AB14DC"/>
    <w:rsid w:val="00AB20E9"/>
    <w:rsid w:val="00AB2426"/>
    <w:rsid w:val="00AB2597"/>
    <w:rsid w:val="00AB3BA6"/>
    <w:rsid w:val="00AB3DEC"/>
    <w:rsid w:val="00AB56B7"/>
    <w:rsid w:val="00AB7AFE"/>
    <w:rsid w:val="00AC0167"/>
    <w:rsid w:val="00AC04E4"/>
    <w:rsid w:val="00AC30E4"/>
    <w:rsid w:val="00AC3E76"/>
    <w:rsid w:val="00AC4EAF"/>
    <w:rsid w:val="00AC51B4"/>
    <w:rsid w:val="00AC5EDF"/>
    <w:rsid w:val="00AC6582"/>
    <w:rsid w:val="00AC66E1"/>
    <w:rsid w:val="00AC7171"/>
    <w:rsid w:val="00AD0F56"/>
    <w:rsid w:val="00AD2FC7"/>
    <w:rsid w:val="00AD42E9"/>
    <w:rsid w:val="00AD5405"/>
    <w:rsid w:val="00AD5426"/>
    <w:rsid w:val="00AD6CCE"/>
    <w:rsid w:val="00AD7C26"/>
    <w:rsid w:val="00AE1A5C"/>
    <w:rsid w:val="00AE2CC0"/>
    <w:rsid w:val="00AE550E"/>
    <w:rsid w:val="00AF0314"/>
    <w:rsid w:val="00AF08BF"/>
    <w:rsid w:val="00AF0932"/>
    <w:rsid w:val="00AF1005"/>
    <w:rsid w:val="00AF1236"/>
    <w:rsid w:val="00AF20A9"/>
    <w:rsid w:val="00AF2245"/>
    <w:rsid w:val="00AF3313"/>
    <w:rsid w:val="00AF44A8"/>
    <w:rsid w:val="00AF466E"/>
    <w:rsid w:val="00AF4EEC"/>
    <w:rsid w:val="00AF5317"/>
    <w:rsid w:val="00AF557E"/>
    <w:rsid w:val="00AF6B1F"/>
    <w:rsid w:val="00AF7941"/>
    <w:rsid w:val="00B0047F"/>
    <w:rsid w:val="00B02AD8"/>
    <w:rsid w:val="00B05798"/>
    <w:rsid w:val="00B05BB4"/>
    <w:rsid w:val="00B07816"/>
    <w:rsid w:val="00B07EA6"/>
    <w:rsid w:val="00B1116B"/>
    <w:rsid w:val="00B128A9"/>
    <w:rsid w:val="00B130AA"/>
    <w:rsid w:val="00B1515C"/>
    <w:rsid w:val="00B17B60"/>
    <w:rsid w:val="00B2140C"/>
    <w:rsid w:val="00B23234"/>
    <w:rsid w:val="00B24C61"/>
    <w:rsid w:val="00B25128"/>
    <w:rsid w:val="00B25CCF"/>
    <w:rsid w:val="00B25ED2"/>
    <w:rsid w:val="00B34700"/>
    <w:rsid w:val="00B351C4"/>
    <w:rsid w:val="00B358DE"/>
    <w:rsid w:val="00B35937"/>
    <w:rsid w:val="00B37877"/>
    <w:rsid w:val="00B37B96"/>
    <w:rsid w:val="00B407A3"/>
    <w:rsid w:val="00B416EC"/>
    <w:rsid w:val="00B4270F"/>
    <w:rsid w:val="00B430B1"/>
    <w:rsid w:val="00B433CA"/>
    <w:rsid w:val="00B43F25"/>
    <w:rsid w:val="00B443BD"/>
    <w:rsid w:val="00B458FD"/>
    <w:rsid w:val="00B46B1B"/>
    <w:rsid w:val="00B46B48"/>
    <w:rsid w:val="00B51044"/>
    <w:rsid w:val="00B51953"/>
    <w:rsid w:val="00B52CE3"/>
    <w:rsid w:val="00B52E39"/>
    <w:rsid w:val="00B53760"/>
    <w:rsid w:val="00B540B7"/>
    <w:rsid w:val="00B545A9"/>
    <w:rsid w:val="00B54AD3"/>
    <w:rsid w:val="00B557BC"/>
    <w:rsid w:val="00B56482"/>
    <w:rsid w:val="00B56C0E"/>
    <w:rsid w:val="00B56CC1"/>
    <w:rsid w:val="00B57C6C"/>
    <w:rsid w:val="00B6046F"/>
    <w:rsid w:val="00B60A61"/>
    <w:rsid w:val="00B64605"/>
    <w:rsid w:val="00B678C1"/>
    <w:rsid w:val="00B67D1E"/>
    <w:rsid w:val="00B71138"/>
    <w:rsid w:val="00B71438"/>
    <w:rsid w:val="00B7290B"/>
    <w:rsid w:val="00B73F9B"/>
    <w:rsid w:val="00B74DF0"/>
    <w:rsid w:val="00B760FD"/>
    <w:rsid w:val="00B7617B"/>
    <w:rsid w:val="00B7671E"/>
    <w:rsid w:val="00B775B1"/>
    <w:rsid w:val="00B77E7D"/>
    <w:rsid w:val="00B80F02"/>
    <w:rsid w:val="00B83D46"/>
    <w:rsid w:val="00B843A5"/>
    <w:rsid w:val="00B85B79"/>
    <w:rsid w:val="00B9010B"/>
    <w:rsid w:val="00B916F1"/>
    <w:rsid w:val="00B93B7D"/>
    <w:rsid w:val="00B959D2"/>
    <w:rsid w:val="00B966CD"/>
    <w:rsid w:val="00B96CCE"/>
    <w:rsid w:val="00B96E13"/>
    <w:rsid w:val="00B97CE5"/>
    <w:rsid w:val="00BA2AAB"/>
    <w:rsid w:val="00BA2EB4"/>
    <w:rsid w:val="00BA3A3D"/>
    <w:rsid w:val="00BA66B2"/>
    <w:rsid w:val="00BB0A2E"/>
    <w:rsid w:val="00BB0E8E"/>
    <w:rsid w:val="00BB2544"/>
    <w:rsid w:val="00BB3151"/>
    <w:rsid w:val="00BB3D94"/>
    <w:rsid w:val="00BB3D9A"/>
    <w:rsid w:val="00BB44DC"/>
    <w:rsid w:val="00BB45E2"/>
    <w:rsid w:val="00BB46EE"/>
    <w:rsid w:val="00BB4BB6"/>
    <w:rsid w:val="00BB50F7"/>
    <w:rsid w:val="00BB5B47"/>
    <w:rsid w:val="00BB7B94"/>
    <w:rsid w:val="00BC08EE"/>
    <w:rsid w:val="00BC099F"/>
    <w:rsid w:val="00BC215E"/>
    <w:rsid w:val="00BC5A87"/>
    <w:rsid w:val="00BC69EA"/>
    <w:rsid w:val="00BC7739"/>
    <w:rsid w:val="00BD0EE6"/>
    <w:rsid w:val="00BD1753"/>
    <w:rsid w:val="00BD1DA5"/>
    <w:rsid w:val="00BD2CED"/>
    <w:rsid w:val="00BD399D"/>
    <w:rsid w:val="00BD435A"/>
    <w:rsid w:val="00BD4B72"/>
    <w:rsid w:val="00BD79ED"/>
    <w:rsid w:val="00BD7C9F"/>
    <w:rsid w:val="00BE02B9"/>
    <w:rsid w:val="00BE1378"/>
    <w:rsid w:val="00BE2A36"/>
    <w:rsid w:val="00BE308F"/>
    <w:rsid w:val="00BE32DE"/>
    <w:rsid w:val="00BE61FE"/>
    <w:rsid w:val="00BF14D5"/>
    <w:rsid w:val="00BF19C3"/>
    <w:rsid w:val="00BF2FAB"/>
    <w:rsid w:val="00BF464C"/>
    <w:rsid w:val="00BF48F3"/>
    <w:rsid w:val="00BF5CC4"/>
    <w:rsid w:val="00BF714F"/>
    <w:rsid w:val="00BF7544"/>
    <w:rsid w:val="00C00D05"/>
    <w:rsid w:val="00C01877"/>
    <w:rsid w:val="00C01DD1"/>
    <w:rsid w:val="00C03423"/>
    <w:rsid w:val="00C0433C"/>
    <w:rsid w:val="00C063BB"/>
    <w:rsid w:val="00C06A16"/>
    <w:rsid w:val="00C06B99"/>
    <w:rsid w:val="00C075E5"/>
    <w:rsid w:val="00C07968"/>
    <w:rsid w:val="00C07B91"/>
    <w:rsid w:val="00C10944"/>
    <w:rsid w:val="00C1252A"/>
    <w:rsid w:val="00C12B53"/>
    <w:rsid w:val="00C12CB7"/>
    <w:rsid w:val="00C13A63"/>
    <w:rsid w:val="00C14C2A"/>
    <w:rsid w:val="00C1573F"/>
    <w:rsid w:val="00C16DCC"/>
    <w:rsid w:val="00C1729C"/>
    <w:rsid w:val="00C17817"/>
    <w:rsid w:val="00C17E8A"/>
    <w:rsid w:val="00C20B5A"/>
    <w:rsid w:val="00C2171C"/>
    <w:rsid w:val="00C2411C"/>
    <w:rsid w:val="00C245AA"/>
    <w:rsid w:val="00C24BBB"/>
    <w:rsid w:val="00C266AD"/>
    <w:rsid w:val="00C27A1A"/>
    <w:rsid w:val="00C3011D"/>
    <w:rsid w:val="00C32995"/>
    <w:rsid w:val="00C32B8B"/>
    <w:rsid w:val="00C32D9D"/>
    <w:rsid w:val="00C331D4"/>
    <w:rsid w:val="00C3341E"/>
    <w:rsid w:val="00C33652"/>
    <w:rsid w:val="00C33A00"/>
    <w:rsid w:val="00C33FA8"/>
    <w:rsid w:val="00C34E69"/>
    <w:rsid w:val="00C369C9"/>
    <w:rsid w:val="00C36F75"/>
    <w:rsid w:val="00C40EFF"/>
    <w:rsid w:val="00C4231C"/>
    <w:rsid w:val="00C42598"/>
    <w:rsid w:val="00C44F0A"/>
    <w:rsid w:val="00C44FA9"/>
    <w:rsid w:val="00C47B2E"/>
    <w:rsid w:val="00C500A9"/>
    <w:rsid w:val="00C5171E"/>
    <w:rsid w:val="00C5210A"/>
    <w:rsid w:val="00C521B2"/>
    <w:rsid w:val="00C534A9"/>
    <w:rsid w:val="00C53B00"/>
    <w:rsid w:val="00C53CE0"/>
    <w:rsid w:val="00C54B50"/>
    <w:rsid w:val="00C573C3"/>
    <w:rsid w:val="00C57619"/>
    <w:rsid w:val="00C57859"/>
    <w:rsid w:val="00C6024A"/>
    <w:rsid w:val="00C60762"/>
    <w:rsid w:val="00C63229"/>
    <w:rsid w:val="00C6485B"/>
    <w:rsid w:val="00C65051"/>
    <w:rsid w:val="00C6533B"/>
    <w:rsid w:val="00C67306"/>
    <w:rsid w:val="00C706D8"/>
    <w:rsid w:val="00C720A3"/>
    <w:rsid w:val="00C74127"/>
    <w:rsid w:val="00C742F3"/>
    <w:rsid w:val="00C744A9"/>
    <w:rsid w:val="00C75237"/>
    <w:rsid w:val="00C7745F"/>
    <w:rsid w:val="00C77BF2"/>
    <w:rsid w:val="00C77E28"/>
    <w:rsid w:val="00C801D8"/>
    <w:rsid w:val="00C80A59"/>
    <w:rsid w:val="00C81F7E"/>
    <w:rsid w:val="00C84E16"/>
    <w:rsid w:val="00C84F7C"/>
    <w:rsid w:val="00C87F3A"/>
    <w:rsid w:val="00C9001C"/>
    <w:rsid w:val="00C905ED"/>
    <w:rsid w:val="00C90614"/>
    <w:rsid w:val="00C91370"/>
    <w:rsid w:val="00C9156B"/>
    <w:rsid w:val="00C92618"/>
    <w:rsid w:val="00C93A78"/>
    <w:rsid w:val="00C950AE"/>
    <w:rsid w:val="00C97278"/>
    <w:rsid w:val="00CA2F69"/>
    <w:rsid w:val="00CA560F"/>
    <w:rsid w:val="00CB0983"/>
    <w:rsid w:val="00CB0C98"/>
    <w:rsid w:val="00CB0E86"/>
    <w:rsid w:val="00CB1F46"/>
    <w:rsid w:val="00CB284C"/>
    <w:rsid w:val="00CB4AC5"/>
    <w:rsid w:val="00CB4AEE"/>
    <w:rsid w:val="00CB5E76"/>
    <w:rsid w:val="00CB6A39"/>
    <w:rsid w:val="00CB76DC"/>
    <w:rsid w:val="00CC2D18"/>
    <w:rsid w:val="00CC3584"/>
    <w:rsid w:val="00CC3B3E"/>
    <w:rsid w:val="00CC4AB2"/>
    <w:rsid w:val="00CC5BEA"/>
    <w:rsid w:val="00CC77B4"/>
    <w:rsid w:val="00CD0BF7"/>
    <w:rsid w:val="00CD0E2E"/>
    <w:rsid w:val="00CD1A11"/>
    <w:rsid w:val="00CD23C1"/>
    <w:rsid w:val="00CD52FA"/>
    <w:rsid w:val="00CD5530"/>
    <w:rsid w:val="00CD5B01"/>
    <w:rsid w:val="00CD62DC"/>
    <w:rsid w:val="00CD65E8"/>
    <w:rsid w:val="00CD6BDA"/>
    <w:rsid w:val="00CE17DF"/>
    <w:rsid w:val="00CE292D"/>
    <w:rsid w:val="00CE4657"/>
    <w:rsid w:val="00CE5471"/>
    <w:rsid w:val="00CE5EDE"/>
    <w:rsid w:val="00CE67B8"/>
    <w:rsid w:val="00CE6C8D"/>
    <w:rsid w:val="00CE6CD2"/>
    <w:rsid w:val="00CE75AE"/>
    <w:rsid w:val="00CF0585"/>
    <w:rsid w:val="00CF0A69"/>
    <w:rsid w:val="00CF0F9D"/>
    <w:rsid w:val="00CF1148"/>
    <w:rsid w:val="00CF14CC"/>
    <w:rsid w:val="00CF1CEF"/>
    <w:rsid w:val="00CF2F63"/>
    <w:rsid w:val="00CF4752"/>
    <w:rsid w:val="00CF5464"/>
    <w:rsid w:val="00CF70FE"/>
    <w:rsid w:val="00D0029F"/>
    <w:rsid w:val="00D0039B"/>
    <w:rsid w:val="00D011E8"/>
    <w:rsid w:val="00D01CE1"/>
    <w:rsid w:val="00D025AE"/>
    <w:rsid w:val="00D028CF"/>
    <w:rsid w:val="00D03215"/>
    <w:rsid w:val="00D04847"/>
    <w:rsid w:val="00D10EF7"/>
    <w:rsid w:val="00D11CA2"/>
    <w:rsid w:val="00D12D20"/>
    <w:rsid w:val="00D179A2"/>
    <w:rsid w:val="00D17A46"/>
    <w:rsid w:val="00D2001B"/>
    <w:rsid w:val="00D20C7D"/>
    <w:rsid w:val="00D20FB4"/>
    <w:rsid w:val="00D22D9F"/>
    <w:rsid w:val="00D23BFC"/>
    <w:rsid w:val="00D271C9"/>
    <w:rsid w:val="00D31574"/>
    <w:rsid w:val="00D3210E"/>
    <w:rsid w:val="00D326E1"/>
    <w:rsid w:val="00D3395C"/>
    <w:rsid w:val="00D349E3"/>
    <w:rsid w:val="00D3519A"/>
    <w:rsid w:val="00D35D05"/>
    <w:rsid w:val="00D361D6"/>
    <w:rsid w:val="00D36ABD"/>
    <w:rsid w:val="00D37618"/>
    <w:rsid w:val="00D37E94"/>
    <w:rsid w:val="00D40E52"/>
    <w:rsid w:val="00D44973"/>
    <w:rsid w:val="00D453F8"/>
    <w:rsid w:val="00D502BB"/>
    <w:rsid w:val="00D505E1"/>
    <w:rsid w:val="00D50919"/>
    <w:rsid w:val="00D50EEC"/>
    <w:rsid w:val="00D50F71"/>
    <w:rsid w:val="00D5146F"/>
    <w:rsid w:val="00D519C1"/>
    <w:rsid w:val="00D51EBC"/>
    <w:rsid w:val="00D52A45"/>
    <w:rsid w:val="00D52B85"/>
    <w:rsid w:val="00D52CFF"/>
    <w:rsid w:val="00D52D4D"/>
    <w:rsid w:val="00D53EB1"/>
    <w:rsid w:val="00D5410B"/>
    <w:rsid w:val="00D5467C"/>
    <w:rsid w:val="00D56D9E"/>
    <w:rsid w:val="00D57361"/>
    <w:rsid w:val="00D576C5"/>
    <w:rsid w:val="00D60A2F"/>
    <w:rsid w:val="00D6105C"/>
    <w:rsid w:val="00D617DF"/>
    <w:rsid w:val="00D63A21"/>
    <w:rsid w:val="00D63FD5"/>
    <w:rsid w:val="00D650A1"/>
    <w:rsid w:val="00D651E4"/>
    <w:rsid w:val="00D65846"/>
    <w:rsid w:val="00D66102"/>
    <w:rsid w:val="00D663AF"/>
    <w:rsid w:val="00D70A2B"/>
    <w:rsid w:val="00D71BA3"/>
    <w:rsid w:val="00D729C1"/>
    <w:rsid w:val="00D732FB"/>
    <w:rsid w:val="00D74EEB"/>
    <w:rsid w:val="00D75776"/>
    <w:rsid w:val="00D816B7"/>
    <w:rsid w:val="00D81BD8"/>
    <w:rsid w:val="00D83155"/>
    <w:rsid w:val="00D8430F"/>
    <w:rsid w:val="00D850CA"/>
    <w:rsid w:val="00D866DA"/>
    <w:rsid w:val="00D868E5"/>
    <w:rsid w:val="00D90855"/>
    <w:rsid w:val="00D913BC"/>
    <w:rsid w:val="00D93148"/>
    <w:rsid w:val="00D9330A"/>
    <w:rsid w:val="00D93952"/>
    <w:rsid w:val="00D94D2F"/>
    <w:rsid w:val="00D95BEC"/>
    <w:rsid w:val="00D96236"/>
    <w:rsid w:val="00D973AC"/>
    <w:rsid w:val="00D97575"/>
    <w:rsid w:val="00DA051E"/>
    <w:rsid w:val="00DA135A"/>
    <w:rsid w:val="00DA15C5"/>
    <w:rsid w:val="00DA2559"/>
    <w:rsid w:val="00DA2E00"/>
    <w:rsid w:val="00DA30D2"/>
    <w:rsid w:val="00DA4624"/>
    <w:rsid w:val="00DA4ADE"/>
    <w:rsid w:val="00DA4BE5"/>
    <w:rsid w:val="00DA6A1C"/>
    <w:rsid w:val="00DB006C"/>
    <w:rsid w:val="00DB19CA"/>
    <w:rsid w:val="00DB5802"/>
    <w:rsid w:val="00DB6BA0"/>
    <w:rsid w:val="00DC096B"/>
    <w:rsid w:val="00DC19D6"/>
    <w:rsid w:val="00DC1D24"/>
    <w:rsid w:val="00DC217A"/>
    <w:rsid w:val="00DC24D3"/>
    <w:rsid w:val="00DC2E5D"/>
    <w:rsid w:val="00DC760D"/>
    <w:rsid w:val="00DD028E"/>
    <w:rsid w:val="00DD0479"/>
    <w:rsid w:val="00DD078E"/>
    <w:rsid w:val="00DD1D00"/>
    <w:rsid w:val="00DD2538"/>
    <w:rsid w:val="00DD275A"/>
    <w:rsid w:val="00DD3AE8"/>
    <w:rsid w:val="00DD4D7C"/>
    <w:rsid w:val="00DD56A3"/>
    <w:rsid w:val="00DD5904"/>
    <w:rsid w:val="00DD6506"/>
    <w:rsid w:val="00DE210D"/>
    <w:rsid w:val="00DE500C"/>
    <w:rsid w:val="00DE6A17"/>
    <w:rsid w:val="00DE6D20"/>
    <w:rsid w:val="00DE76F4"/>
    <w:rsid w:val="00DE7CF0"/>
    <w:rsid w:val="00DF39E2"/>
    <w:rsid w:val="00DF3BA1"/>
    <w:rsid w:val="00DF6D40"/>
    <w:rsid w:val="00E0243D"/>
    <w:rsid w:val="00E03197"/>
    <w:rsid w:val="00E04495"/>
    <w:rsid w:val="00E05F40"/>
    <w:rsid w:val="00E06B11"/>
    <w:rsid w:val="00E074EE"/>
    <w:rsid w:val="00E077BB"/>
    <w:rsid w:val="00E123C9"/>
    <w:rsid w:val="00E123F0"/>
    <w:rsid w:val="00E14BD3"/>
    <w:rsid w:val="00E14CAB"/>
    <w:rsid w:val="00E15107"/>
    <w:rsid w:val="00E165EE"/>
    <w:rsid w:val="00E16A7D"/>
    <w:rsid w:val="00E170D7"/>
    <w:rsid w:val="00E17513"/>
    <w:rsid w:val="00E208E6"/>
    <w:rsid w:val="00E20B06"/>
    <w:rsid w:val="00E21016"/>
    <w:rsid w:val="00E234D1"/>
    <w:rsid w:val="00E23915"/>
    <w:rsid w:val="00E2551A"/>
    <w:rsid w:val="00E25B1B"/>
    <w:rsid w:val="00E271AE"/>
    <w:rsid w:val="00E27F35"/>
    <w:rsid w:val="00E30969"/>
    <w:rsid w:val="00E32023"/>
    <w:rsid w:val="00E32246"/>
    <w:rsid w:val="00E32EA3"/>
    <w:rsid w:val="00E358D6"/>
    <w:rsid w:val="00E3790A"/>
    <w:rsid w:val="00E37E76"/>
    <w:rsid w:val="00E416C9"/>
    <w:rsid w:val="00E41814"/>
    <w:rsid w:val="00E42247"/>
    <w:rsid w:val="00E42E34"/>
    <w:rsid w:val="00E43806"/>
    <w:rsid w:val="00E438AF"/>
    <w:rsid w:val="00E451E0"/>
    <w:rsid w:val="00E46649"/>
    <w:rsid w:val="00E47BD9"/>
    <w:rsid w:val="00E50CA3"/>
    <w:rsid w:val="00E524A9"/>
    <w:rsid w:val="00E52539"/>
    <w:rsid w:val="00E533AC"/>
    <w:rsid w:val="00E53476"/>
    <w:rsid w:val="00E54ADB"/>
    <w:rsid w:val="00E57F6F"/>
    <w:rsid w:val="00E61165"/>
    <w:rsid w:val="00E62093"/>
    <w:rsid w:val="00E657FA"/>
    <w:rsid w:val="00E665CC"/>
    <w:rsid w:val="00E70F9F"/>
    <w:rsid w:val="00E73465"/>
    <w:rsid w:val="00E74FDB"/>
    <w:rsid w:val="00E75DA6"/>
    <w:rsid w:val="00E77395"/>
    <w:rsid w:val="00E775B6"/>
    <w:rsid w:val="00E77736"/>
    <w:rsid w:val="00E77B12"/>
    <w:rsid w:val="00E80135"/>
    <w:rsid w:val="00E801C7"/>
    <w:rsid w:val="00E8021B"/>
    <w:rsid w:val="00E82C27"/>
    <w:rsid w:val="00E82D38"/>
    <w:rsid w:val="00E832DB"/>
    <w:rsid w:val="00E84329"/>
    <w:rsid w:val="00E86E38"/>
    <w:rsid w:val="00E86E98"/>
    <w:rsid w:val="00E9187F"/>
    <w:rsid w:val="00E931C1"/>
    <w:rsid w:val="00E95024"/>
    <w:rsid w:val="00E9618C"/>
    <w:rsid w:val="00E96B5E"/>
    <w:rsid w:val="00E97256"/>
    <w:rsid w:val="00EA0F5C"/>
    <w:rsid w:val="00EA239E"/>
    <w:rsid w:val="00EA342C"/>
    <w:rsid w:val="00EA5813"/>
    <w:rsid w:val="00EA5F7B"/>
    <w:rsid w:val="00EA7438"/>
    <w:rsid w:val="00EB052A"/>
    <w:rsid w:val="00EB066D"/>
    <w:rsid w:val="00EB1AAE"/>
    <w:rsid w:val="00EB240A"/>
    <w:rsid w:val="00EB55E5"/>
    <w:rsid w:val="00EB5946"/>
    <w:rsid w:val="00EB683B"/>
    <w:rsid w:val="00EB7A97"/>
    <w:rsid w:val="00EC0F75"/>
    <w:rsid w:val="00EC1E67"/>
    <w:rsid w:val="00EC291E"/>
    <w:rsid w:val="00EC4571"/>
    <w:rsid w:val="00EC4ED1"/>
    <w:rsid w:val="00EC54A7"/>
    <w:rsid w:val="00EC6E10"/>
    <w:rsid w:val="00EC702C"/>
    <w:rsid w:val="00EC7ACE"/>
    <w:rsid w:val="00EC7EE1"/>
    <w:rsid w:val="00ED155A"/>
    <w:rsid w:val="00ED2B6E"/>
    <w:rsid w:val="00ED551A"/>
    <w:rsid w:val="00ED67F4"/>
    <w:rsid w:val="00ED6AC6"/>
    <w:rsid w:val="00ED77C4"/>
    <w:rsid w:val="00EE6061"/>
    <w:rsid w:val="00EE6BBE"/>
    <w:rsid w:val="00EF3063"/>
    <w:rsid w:val="00EF4719"/>
    <w:rsid w:val="00EF4EA6"/>
    <w:rsid w:val="00EF56A1"/>
    <w:rsid w:val="00EF63BE"/>
    <w:rsid w:val="00F00213"/>
    <w:rsid w:val="00F00EFF"/>
    <w:rsid w:val="00F0157C"/>
    <w:rsid w:val="00F02026"/>
    <w:rsid w:val="00F02F1A"/>
    <w:rsid w:val="00F03922"/>
    <w:rsid w:val="00F06B88"/>
    <w:rsid w:val="00F10241"/>
    <w:rsid w:val="00F1025E"/>
    <w:rsid w:val="00F104FA"/>
    <w:rsid w:val="00F107DF"/>
    <w:rsid w:val="00F10CF6"/>
    <w:rsid w:val="00F10E34"/>
    <w:rsid w:val="00F14167"/>
    <w:rsid w:val="00F14D2B"/>
    <w:rsid w:val="00F16475"/>
    <w:rsid w:val="00F1747B"/>
    <w:rsid w:val="00F201C7"/>
    <w:rsid w:val="00F21967"/>
    <w:rsid w:val="00F252B2"/>
    <w:rsid w:val="00F27DA6"/>
    <w:rsid w:val="00F314F9"/>
    <w:rsid w:val="00F328C1"/>
    <w:rsid w:val="00F33EDA"/>
    <w:rsid w:val="00F34D57"/>
    <w:rsid w:val="00F3695B"/>
    <w:rsid w:val="00F36B8C"/>
    <w:rsid w:val="00F37B06"/>
    <w:rsid w:val="00F40399"/>
    <w:rsid w:val="00F4123C"/>
    <w:rsid w:val="00F42326"/>
    <w:rsid w:val="00F42CEC"/>
    <w:rsid w:val="00F4311E"/>
    <w:rsid w:val="00F452CF"/>
    <w:rsid w:val="00F465AE"/>
    <w:rsid w:val="00F47F13"/>
    <w:rsid w:val="00F5115E"/>
    <w:rsid w:val="00F536C6"/>
    <w:rsid w:val="00F54FC8"/>
    <w:rsid w:val="00F55993"/>
    <w:rsid w:val="00F57ED8"/>
    <w:rsid w:val="00F6676F"/>
    <w:rsid w:val="00F676C9"/>
    <w:rsid w:val="00F67D1D"/>
    <w:rsid w:val="00F7000A"/>
    <w:rsid w:val="00F71422"/>
    <w:rsid w:val="00F71E40"/>
    <w:rsid w:val="00F72DA6"/>
    <w:rsid w:val="00F73ED0"/>
    <w:rsid w:val="00F754A2"/>
    <w:rsid w:val="00F76BDF"/>
    <w:rsid w:val="00F779CE"/>
    <w:rsid w:val="00F807F4"/>
    <w:rsid w:val="00F81373"/>
    <w:rsid w:val="00F8138C"/>
    <w:rsid w:val="00F82CD1"/>
    <w:rsid w:val="00F83070"/>
    <w:rsid w:val="00F845C6"/>
    <w:rsid w:val="00F84ED3"/>
    <w:rsid w:val="00F8557A"/>
    <w:rsid w:val="00F86898"/>
    <w:rsid w:val="00F868B0"/>
    <w:rsid w:val="00F87206"/>
    <w:rsid w:val="00F912DC"/>
    <w:rsid w:val="00F91FFA"/>
    <w:rsid w:val="00F92EF5"/>
    <w:rsid w:val="00F958B5"/>
    <w:rsid w:val="00F95F38"/>
    <w:rsid w:val="00FA07D4"/>
    <w:rsid w:val="00FA08CB"/>
    <w:rsid w:val="00FA163E"/>
    <w:rsid w:val="00FA4387"/>
    <w:rsid w:val="00FA6E76"/>
    <w:rsid w:val="00FB00B2"/>
    <w:rsid w:val="00FB0552"/>
    <w:rsid w:val="00FB095E"/>
    <w:rsid w:val="00FB1FB0"/>
    <w:rsid w:val="00FB2E3E"/>
    <w:rsid w:val="00FB5B02"/>
    <w:rsid w:val="00FB638D"/>
    <w:rsid w:val="00FB755A"/>
    <w:rsid w:val="00FC0438"/>
    <w:rsid w:val="00FC1BD1"/>
    <w:rsid w:val="00FC2235"/>
    <w:rsid w:val="00FC4E79"/>
    <w:rsid w:val="00FC6039"/>
    <w:rsid w:val="00FC63B7"/>
    <w:rsid w:val="00FD25D2"/>
    <w:rsid w:val="00FD2840"/>
    <w:rsid w:val="00FD3292"/>
    <w:rsid w:val="00FD4B6B"/>
    <w:rsid w:val="00FD5E9A"/>
    <w:rsid w:val="00FD617A"/>
    <w:rsid w:val="00FD6A65"/>
    <w:rsid w:val="00FD6B16"/>
    <w:rsid w:val="00FD6D57"/>
    <w:rsid w:val="00FD7F8F"/>
    <w:rsid w:val="00FE1AE2"/>
    <w:rsid w:val="00FE1CF8"/>
    <w:rsid w:val="00FE487D"/>
    <w:rsid w:val="00FE67A6"/>
    <w:rsid w:val="00FE6A50"/>
    <w:rsid w:val="00FE6E4D"/>
    <w:rsid w:val="00FE72DA"/>
    <w:rsid w:val="00FF0791"/>
    <w:rsid w:val="00FF1758"/>
    <w:rsid w:val="00FF1CB5"/>
    <w:rsid w:val="00FF2567"/>
    <w:rsid w:val="00FF3CFB"/>
    <w:rsid w:val="00FF4FB2"/>
    <w:rsid w:val="00FF536A"/>
    <w:rsid w:val="00FF729C"/>
    <w:rsid w:val="00FF76E1"/>
    <w:rsid w:val="00FF7C15"/>
    <w:rsid w:val="0FA22C46"/>
    <w:rsid w:val="10EE6CE3"/>
    <w:rsid w:val="1AB56491"/>
    <w:rsid w:val="1BA0299B"/>
    <w:rsid w:val="1CC7675D"/>
    <w:rsid w:val="1DC05169"/>
    <w:rsid w:val="21240F20"/>
    <w:rsid w:val="240E4DA3"/>
    <w:rsid w:val="290109FF"/>
    <w:rsid w:val="2D40449A"/>
    <w:rsid w:val="3366244F"/>
    <w:rsid w:val="34394DE5"/>
    <w:rsid w:val="35203311"/>
    <w:rsid w:val="3C7F6D1B"/>
    <w:rsid w:val="3FF5024D"/>
    <w:rsid w:val="417109E2"/>
    <w:rsid w:val="42D50DC0"/>
    <w:rsid w:val="46EE2414"/>
    <w:rsid w:val="4F1E3A86"/>
    <w:rsid w:val="4F970352"/>
    <w:rsid w:val="50B1372C"/>
    <w:rsid w:val="560F238E"/>
    <w:rsid w:val="58390464"/>
    <w:rsid w:val="58A023F0"/>
    <w:rsid w:val="5AD502EB"/>
    <w:rsid w:val="5E65163E"/>
    <w:rsid w:val="62720E3A"/>
    <w:rsid w:val="68D7306C"/>
    <w:rsid w:val="6B096E18"/>
    <w:rsid w:val="6DCF1340"/>
    <w:rsid w:val="71070E15"/>
    <w:rsid w:val="73947D7E"/>
    <w:rsid w:val="74552313"/>
    <w:rsid w:val="77262A70"/>
    <w:rsid w:val="77FD44B7"/>
    <w:rsid w:val="7AE62F65"/>
    <w:rsid w:val="7C831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5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86F5E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886F5E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886F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886F5E"/>
    <w:rPr>
      <w:rFonts w:cs="Times New Roman"/>
    </w:rPr>
  </w:style>
  <w:style w:type="character" w:customStyle="1" w:styleId="BodyTextChar">
    <w:name w:val="Body Text Char"/>
    <w:link w:val="BodyText"/>
    <w:qFormat/>
    <w:locked/>
    <w:rsid w:val="00886F5E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886F5E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886F5E"/>
    <w:rPr>
      <w:rFonts w:ascii="Times New Roman" w:hAnsi="Times New Roman"/>
      <w:b/>
    </w:rPr>
  </w:style>
  <w:style w:type="paragraph" w:customStyle="1" w:styleId="Nidung">
    <w:name w:val="Nội dung"/>
    <w:qFormat/>
    <w:rsid w:val="00886F5E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886F5E"/>
    <w:pPr>
      <w:ind w:left="720"/>
    </w:pPr>
  </w:style>
  <w:style w:type="character" w:customStyle="1" w:styleId="BodytextBold">
    <w:name w:val="Body text + Bold"/>
    <w:qFormat/>
    <w:rsid w:val="00886F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886F5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886F5E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9A009-5C50-47D8-B7FC-B44DA21C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28</Words>
  <Characters>1874</Characters>
  <Application>Microsoft Office Word</Application>
  <DocSecurity>0</DocSecurity>
  <Lines>15</Lines>
  <Paragraphs>4</Paragraphs>
  <ScaleCrop>false</ScaleCrop>
  <Company>Microsoft Corporation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68</cp:revision>
  <cp:lastPrinted>2021-07-26T02:21:00Z</cp:lastPrinted>
  <dcterms:created xsi:type="dcterms:W3CDTF">2021-11-01T01:53:00Z</dcterms:created>
  <dcterms:modified xsi:type="dcterms:W3CDTF">2021-11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764D27EB31B0478CB7AEDAEE00A0AEFE</vt:lpwstr>
  </property>
</Properties>
</file>